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C153C" w14:textId="1B0EE8F6" w:rsidR="00B82011" w:rsidRPr="00BE5559" w:rsidRDefault="00CD7C91" w:rsidP="00BE5559">
      <w:pPr>
        <w:tabs>
          <w:tab w:val="center" w:pos="5621"/>
          <w:tab w:val="right" w:pos="11242"/>
        </w:tabs>
        <w:autoSpaceDE w:val="0"/>
        <w:autoSpaceDN w:val="0"/>
        <w:adjustRightInd w:val="0"/>
        <w:rPr>
          <w:rFonts w:ascii="Open Sans" w:hAnsi="Open Sans" w:cs="Open Sans"/>
          <w:b/>
          <w:color w:val="393537"/>
          <w:sz w:val="36"/>
          <w:szCs w:val="36"/>
          <w:lang w:val="en-CA"/>
        </w:rPr>
      </w:pPr>
      <w:r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>Ha</w:t>
      </w:r>
      <w:r w:rsidR="004676C2"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>o</w:t>
      </w:r>
      <w:r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 xml:space="preserve"> (Ha</w:t>
      </w:r>
      <w:r w:rsidR="004676C2"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>rin</w:t>
      </w:r>
      <w:r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>) Wu</w:t>
      </w:r>
    </w:p>
    <w:p w14:paraId="19B77557" w14:textId="65973180" w:rsidR="00CD7C91" w:rsidRDefault="00CD7C91" w:rsidP="00BE5559">
      <w:pPr>
        <w:rPr>
          <w:rFonts w:ascii="Open Sans" w:hAnsi="Open Sans" w:cs="Open Sans"/>
        </w:rPr>
      </w:pPr>
      <w:r w:rsidRPr="008301E7">
        <w:rPr>
          <w:rFonts w:ascii="Open Sans" w:hAnsi="Open Sans" w:cs="Open Sans"/>
          <w:color w:val="393537"/>
          <w:lang w:val="en-CA"/>
        </w:rPr>
        <w:t xml:space="preserve">Year </w:t>
      </w:r>
      <w:r w:rsidR="00FF7316">
        <w:rPr>
          <w:rFonts w:ascii="Open Sans" w:hAnsi="Open Sans" w:cs="Open Sans"/>
          <w:color w:val="393537"/>
          <w:lang w:val="en-CA"/>
        </w:rPr>
        <w:t>3</w:t>
      </w:r>
      <w:r w:rsidRPr="008301E7">
        <w:rPr>
          <w:rFonts w:ascii="Open Sans" w:hAnsi="Open Sans" w:cs="Open Sans"/>
          <w:color w:val="393537"/>
          <w:lang w:val="en-CA"/>
        </w:rPr>
        <w:t xml:space="preserve">, Computer Science </w:t>
      </w:r>
      <w:r w:rsidR="00BE5559">
        <w:rPr>
          <w:rFonts w:ascii="Open Sans" w:hAnsi="Open Sans" w:cs="Open Sans"/>
          <w:color w:val="393537"/>
          <w:lang w:val="en-CA"/>
        </w:rPr>
        <w:t xml:space="preserve">Student </w:t>
      </w:r>
      <w:r w:rsidR="00BE5559" w:rsidRPr="008301E7">
        <w:rPr>
          <w:rFonts w:ascii="Open Sans" w:hAnsi="Open Sans" w:cs="Open Sans"/>
        </w:rPr>
        <w:t>|</w:t>
      </w:r>
      <w:r w:rsidR="00BE5559">
        <w:rPr>
          <w:rFonts w:ascii="Open Sans" w:hAnsi="Open Sans" w:cs="Open Sans"/>
        </w:rPr>
        <w:t xml:space="preserve"> </w:t>
      </w:r>
      <w:r w:rsidR="00BE5559" w:rsidRPr="008301E7">
        <w:rPr>
          <w:rFonts w:ascii="Open Sans" w:hAnsi="Open Sans" w:cs="Open Sans"/>
        </w:rPr>
        <w:t>778-986-7329 | </w:t>
      </w:r>
      <w:hyperlink r:id="rId8" w:history="1">
        <w:r w:rsidR="00BE5559" w:rsidRPr="008301E7">
          <w:rPr>
            <w:rStyle w:val="Hyperlink"/>
            <w:rFonts w:ascii="Open Sans" w:hAnsi="Open Sans" w:cs="Open Sans"/>
          </w:rPr>
          <w:t>harinwu99@gmail.com</w:t>
        </w:r>
      </w:hyperlink>
      <w:r w:rsidR="0003255A">
        <w:rPr>
          <w:rStyle w:val="Hyperlink"/>
          <w:rFonts w:ascii="Open Sans" w:hAnsi="Open Sans" w:cs="Open Sans"/>
        </w:rPr>
        <w:t xml:space="preserve"> </w:t>
      </w:r>
      <w:r w:rsidR="00BE5559" w:rsidRPr="008301E7">
        <w:rPr>
          <w:rFonts w:ascii="Open Sans" w:hAnsi="Open Sans" w:cs="Open Sans"/>
        </w:rPr>
        <w:t>|</w:t>
      </w:r>
      <w:r w:rsidR="00BE5559">
        <w:rPr>
          <w:rFonts w:ascii="Open Sans" w:hAnsi="Open Sans" w:cs="Open Sans"/>
        </w:rPr>
        <w:t xml:space="preserve"> </w:t>
      </w:r>
      <w:hyperlink r:id="rId9" w:history="1">
        <w:r w:rsidR="001B7FC1" w:rsidRPr="00A408D8">
          <w:rPr>
            <w:rStyle w:val="Hyperlink"/>
            <w:rFonts w:ascii="Open Sans" w:hAnsi="Open Sans" w:cs="Open Sans"/>
          </w:rPr>
          <w:t>www.harinwu.com</w:t>
        </w:r>
      </w:hyperlink>
    </w:p>
    <w:p w14:paraId="1287E729" w14:textId="77777777" w:rsidR="00BE5559" w:rsidRDefault="00BE5559" w:rsidP="00BE5559">
      <w:pPr>
        <w:rPr>
          <w:rFonts w:ascii="Open Sans" w:hAnsi="Open Sans" w:cs="Open Sans"/>
        </w:rPr>
        <w:sectPr w:rsidR="00BE5559" w:rsidSect="00BE5559">
          <w:headerReference w:type="even" r:id="rId10"/>
          <w:footerReference w:type="default" r:id="rId11"/>
          <w:headerReference w:type="first" r:id="rId12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bookmarkStart w:id="0" w:name="_GoBack"/>
      <w:bookmarkEnd w:id="0"/>
    </w:p>
    <w:p w14:paraId="3496F144" w14:textId="087C1323" w:rsidR="002B4C16" w:rsidRPr="00B94922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B94922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069CE12A" w14:textId="197A44E1" w:rsidR="00816F6B" w:rsidRPr="0003255A" w:rsidRDefault="00CD7C91" w:rsidP="00E737E3">
      <w:pPr>
        <w:pStyle w:val="Style1"/>
        <w:rPr>
          <w:rFonts w:ascii="Open Sans ExtraBold" w:hAnsi="Open Sans ExtraBold" w:cs="Open Sans ExtraBold"/>
          <w:b w:val="0"/>
          <w:i w:val="0"/>
          <w:sz w:val="24"/>
        </w:rPr>
      </w:pPr>
      <w:r w:rsidRPr="0003255A">
        <w:rPr>
          <w:rFonts w:ascii="Open Sans ExtraBold" w:hAnsi="Open Sans ExtraBold" w:cs="Open Sans ExtraBold"/>
          <w:b w:val="0"/>
          <w:i w:val="0"/>
          <w:sz w:val="24"/>
        </w:rPr>
        <w:t>Work Experience</w:t>
      </w:r>
    </w:p>
    <w:p w14:paraId="681840AF" w14:textId="77777777" w:rsidR="00E4728E" w:rsidRPr="002502E2" w:rsidRDefault="00E4728E" w:rsidP="00E4728E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E4728E">
        <w:rPr>
          <w:rFonts w:ascii="Open Sans" w:hAnsi="Open Sans" w:cs="Open Sans"/>
          <w:b/>
          <w:color w:val="0055B7"/>
        </w:rPr>
        <w:t>Hungrii Inc.</w:t>
      </w:r>
      <w:r>
        <w:rPr>
          <w:rFonts w:ascii="Open Sans" w:hAnsi="Open Sans" w:cs="Open Sans"/>
          <w:color w:val="393537"/>
        </w:rPr>
        <w:t xml:space="preserve"> | </w:t>
      </w:r>
      <w:r w:rsidRPr="00E4728E">
        <w:rPr>
          <w:rFonts w:ascii="Open Sans SemiBold" w:hAnsi="Open Sans SemiBold" w:cs="Open Sans SemiBold"/>
          <w:b/>
          <w:color w:val="393537"/>
        </w:rPr>
        <w:t>Founder/Lead Developer</w:t>
      </w:r>
      <w:r w:rsidRPr="00D362E3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1/2019 – Present</w:t>
      </w:r>
    </w:p>
    <w:p w14:paraId="057663C0" w14:textId="086334C8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ounded a startup company independently, </w:t>
      </w:r>
      <w:r w:rsidR="00B76506">
        <w:rPr>
          <w:rFonts w:ascii="Open Sans" w:hAnsi="Open Sans" w:cs="Open Sans"/>
          <w:color w:val="393537"/>
        </w:rPr>
        <w:t>producing</w:t>
      </w:r>
      <w:r>
        <w:rPr>
          <w:rFonts w:ascii="Open Sans" w:hAnsi="Open Sans" w:cs="Open Sans"/>
          <w:color w:val="393537"/>
        </w:rPr>
        <w:t xml:space="preserve"> a creative social networking app for restaurant reviews.</w:t>
      </w:r>
    </w:p>
    <w:p w14:paraId="29DD7EFD" w14:textId="77777777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Executed with attention to detail on </w:t>
      </w:r>
      <w:r w:rsidRPr="006A3FA1">
        <w:rPr>
          <w:rFonts w:ascii="Open Sans" w:hAnsi="Open Sans" w:cs="Open Sans"/>
          <w:b/>
          <w:color w:val="393537"/>
        </w:rPr>
        <w:t xml:space="preserve">Swift iOS, Kotlin Android </w:t>
      </w:r>
      <w:r w:rsidRPr="0002299A">
        <w:rPr>
          <w:rFonts w:ascii="Open Sans" w:hAnsi="Open Sans" w:cs="Open Sans"/>
          <w:color w:val="393537"/>
        </w:rPr>
        <w:t>and</w:t>
      </w:r>
      <w:r w:rsidRPr="006A3FA1">
        <w:rPr>
          <w:rFonts w:ascii="Open Sans" w:hAnsi="Open Sans" w:cs="Open Sans"/>
          <w:b/>
          <w:color w:val="393537"/>
        </w:rPr>
        <w:t xml:space="preserve"> HTML/CSS/J</w:t>
      </w:r>
      <w:r>
        <w:rPr>
          <w:rFonts w:ascii="Open Sans" w:hAnsi="Open Sans" w:cs="Open Sans"/>
          <w:b/>
          <w:color w:val="393537"/>
        </w:rPr>
        <w:t>avaScript</w:t>
      </w:r>
      <w:r w:rsidRPr="006A3FA1">
        <w:rPr>
          <w:rFonts w:ascii="Open Sans" w:hAnsi="Open Sans" w:cs="Open Sans"/>
          <w:b/>
          <w:color w:val="393537"/>
        </w:rPr>
        <w:t xml:space="preserve"> web </w:t>
      </w:r>
      <w:r w:rsidRPr="0002299A">
        <w:rPr>
          <w:rFonts w:ascii="Open Sans" w:hAnsi="Open Sans" w:cs="Open Sans"/>
          <w:color w:val="393537"/>
        </w:rPr>
        <w:t>in</w:t>
      </w:r>
      <w:r w:rsidRPr="006A3FA1">
        <w:rPr>
          <w:rFonts w:ascii="Open Sans" w:hAnsi="Open Sans" w:cs="Open Sans"/>
          <w:b/>
          <w:color w:val="393537"/>
        </w:rPr>
        <w:t xml:space="preserve"> </w:t>
      </w:r>
      <w:r w:rsidRPr="0002299A">
        <w:rPr>
          <w:rFonts w:ascii="Open Sans" w:hAnsi="Open Sans" w:cs="Open Sans"/>
          <w:color w:val="393537"/>
        </w:rPr>
        <w:t>4 months</w:t>
      </w:r>
    </w:p>
    <w:p w14:paraId="315D7944" w14:textId="77777777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Rapidly adapted to feedback, creating a second restaurant management app for owners within a month.</w:t>
      </w:r>
    </w:p>
    <w:p w14:paraId="6A01F8DF" w14:textId="77777777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ully transitioned in 2 months, from native mobile into </w:t>
      </w:r>
      <w:r w:rsidRPr="006A3FA1">
        <w:rPr>
          <w:rFonts w:ascii="Open Sans" w:hAnsi="Open Sans" w:cs="Open Sans"/>
          <w:b/>
          <w:color w:val="393537"/>
        </w:rPr>
        <w:t>cross</w:t>
      </w:r>
      <w:r>
        <w:rPr>
          <w:rFonts w:ascii="Open Sans" w:hAnsi="Open Sans" w:cs="Open Sans"/>
          <w:b/>
          <w:color w:val="393537"/>
        </w:rPr>
        <w:t>-</w:t>
      </w:r>
      <w:r w:rsidRPr="006A3FA1">
        <w:rPr>
          <w:rFonts w:ascii="Open Sans" w:hAnsi="Open Sans" w:cs="Open Sans"/>
          <w:b/>
          <w:color w:val="393537"/>
        </w:rPr>
        <w:t>platform React Native</w:t>
      </w:r>
      <w:r>
        <w:rPr>
          <w:rFonts w:ascii="Open Sans" w:hAnsi="Open Sans" w:cs="Open Sans"/>
          <w:color w:val="393537"/>
        </w:rPr>
        <w:t xml:space="preserve"> to improve team efficiency.</w:t>
      </w:r>
    </w:p>
    <w:p w14:paraId="68B574AD" w14:textId="77777777" w:rsidR="00E4728E" w:rsidRPr="0002299A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ed </w:t>
      </w:r>
      <w:r w:rsidRPr="0002299A">
        <w:rPr>
          <w:rFonts w:ascii="Open Sans" w:hAnsi="Open Sans" w:cs="Open Sans"/>
          <w:b/>
          <w:color w:val="393537"/>
        </w:rPr>
        <w:t>Tensorflow</w:t>
      </w:r>
      <w:r>
        <w:rPr>
          <w:rFonts w:ascii="Open Sans" w:hAnsi="Open Sans" w:cs="Open Sans"/>
          <w:color w:val="393537"/>
        </w:rPr>
        <w:t xml:space="preserve"> machine learning model, utilizing </w:t>
      </w:r>
      <w:r w:rsidRPr="0050317B">
        <w:rPr>
          <w:rFonts w:ascii="Open Sans" w:hAnsi="Open Sans" w:cs="Open Sans"/>
          <w:color w:val="393537"/>
        </w:rPr>
        <w:t>matrix factorization, random forests and stacking.</w:t>
      </w:r>
    </w:p>
    <w:p w14:paraId="1449FFBF" w14:textId="77777777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crapped data using </w:t>
      </w:r>
      <w:r w:rsidRPr="00684C59">
        <w:rPr>
          <w:rFonts w:ascii="Open Sans" w:hAnsi="Open Sans" w:cs="Open Sans"/>
          <w:b/>
          <w:color w:val="393537"/>
        </w:rPr>
        <w:t>Python</w:t>
      </w:r>
      <w:r>
        <w:rPr>
          <w:rFonts w:ascii="Open Sans" w:hAnsi="Open Sans" w:cs="Open Sans"/>
          <w:b/>
          <w:color w:val="393537"/>
        </w:rPr>
        <w:t>,</w:t>
      </w:r>
      <w:r>
        <w:rPr>
          <w:rFonts w:ascii="Open Sans" w:hAnsi="Open Sans" w:cs="Open Sans"/>
          <w:color w:val="393537"/>
        </w:rPr>
        <w:t xml:space="preserve"> for thousands of restaurants, saving hundreds of hours of manual data entry.</w:t>
      </w:r>
    </w:p>
    <w:p w14:paraId="75E4EF44" w14:textId="77777777" w:rsidR="00E4728E" w:rsidRPr="0002299A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ollaborating with a team of nine, demonstrating </w:t>
      </w:r>
      <w:r w:rsidRPr="0050317B">
        <w:rPr>
          <w:rFonts w:ascii="Open Sans" w:hAnsi="Open Sans" w:cs="Open Sans"/>
          <w:color w:val="393537"/>
        </w:rPr>
        <w:t>strong leadership, project management and decision making.</w:t>
      </w:r>
    </w:p>
    <w:p w14:paraId="6A1CA5F9" w14:textId="3A381C89" w:rsidR="00E4728E" w:rsidRDefault="00E4728E" w:rsidP="00E737E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Lead UI/UX design with detailed product planning, user research and low-fidelity wireframes on Figma.</w:t>
      </w:r>
    </w:p>
    <w:p w14:paraId="15AB9854" w14:textId="2D7251D5" w:rsidR="00E4728E" w:rsidRPr="00E4728E" w:rsidRDefault="00E4728E" w:rsidP="00E4728E">
      <w:pPr>
        <w:autoSpaceDE w:val="0"/>
        <w:autoSpaceDN w:val="0"/>
        <w:adjustRightInd w:val="0"/>
        <w:ind w:left="521"/>
        <w:rPr>
          <w:rFonts w:ascii="Open Sans" w:hAnsi="Open Sans" w:cs="Open Sans"/>
          <w:color w:val="393537"/>
          <w:sz w:val="10"/>
          <w:szCs w:val="10"/>
        </w:rPr>
      </w:pPr>
    </w:p>
    <w:p w14:paraId="3A2EA882" w14:textId="40D5EE1D" w:rsidR="002E2834" w:rsidRPr="00E4728E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 xml:space="preserve">TELUS </w:t>
      </w:r>
      <w:r w:rsidR="00191E04" w:rsidRPr="00E4728E">
        <w:rPr>
          <w:rFonts w:ascii="Open Sans" w:hAnsi="Open Sans" w:cs="Open Sans"/>
          <w:b/>
          <w:color w:val="0055B7"/>
        </w:rPr>
        <w:t>Communications</w:t>
      </w:r>
      <w:r w:rsidR="008770CB" w:rsidRPr="00E4728E">
        <w:rPr>
          <w:rFonts w:ascii="Open Sans" w:hAnsi="Open Sans" w:cs="Open Sans"/>
          <w:b/>
          <w:color w:val="0055B7"/>
        </w:rPr>
        <w:t xml:space="preserve"> Inc.</w:t>
      </w:r>
      <w:r w:rsidR="00D362E3" w:rsidRPr="00E4728E">
        <w:rPr>
          <w:rFonts w:ascii="Open Sans" w:hAnsi="Open Sans" w:cs="Open Sans"/>
          <w:b/>
          <w:color w:val="0055B7"/>
        </w:rPr>
        <w:t xml:space="preserve"> </w:t>
      </w:r>
      <w:r w:rsidR="00D362E3" w:rsidRP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>Software Developer Co-op</w:t>
      </w:r>
      <w:r w:rsidR="00191E04" w:rsidRPr="00191E04">
        <w:rPr>
          <w:rFonts w:ascii="Open Sans" w:hAnsi="Open Sans" w:cs="Open Sans"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9/</w:t>
      </w:r>
      <w:r w:rsidRPr="00E4728E">
        <w:rPr>
          <w:color w:val="AEAAAA" w:themeColor="background2" w:themeShade="BF"/>
        </w:rPr>
        <w:t xml:space="preserve">2019 – </w:t>
      </w:r>
      <w:r w:rsidR="009D2FB4" w:rsidRPr="00E4728E">
        <w:rPr>
          <w:color w:val="AEAAAA" w:themeColor="background2" w:themeShade="BF"/>
        </w:rPr>
        <w:t>04/2020</w:t>
      </w:r>
    </w:p>
    <w:p w14:paraId="619B3874" w14:textId="62384694" w:rsidR="00191E04" w:rsidRDefault="00191E0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ssisted with service outage detection and </w:t>
      </w:r>
      <w:r w:rsidRPr="0002299A">
        <w:rPr>
          <w:rFonts w:ascii="Open Sans" w:hAnsi="Open Sans" w:cs="Open Sans"/>
          <w:sz w:val="20"/>
          <w:szCs w:val="20"/>
        </w:rPr>
        <w:t>reporting for government and enterprise customers</w:t>
      </w:r>
      <w:r w:rsidRPr="006A3FA1">
        <w:rPr>
          <w:rFonts w:ascii="Open Sans" w:hAnsi="Open Sans" w:cs="Open Sans"/>
          <w:sz w:val="20"/>
          <w:szCs w:val="20"/>
        </w:rPr>
        <w:t xml:space="preserve"> through </w:t>
      </w:r>
      <w:r w:rsidRPr="0050317B">
        <w:rPr>
          <w:rFonts w:ascii="Open Sans" w:hAnsi="Open Sans" w:cs="Open Sans"/>
          <w:sz w:val="20"/>
          <w:szCs w:val="20"/>
        </w:rPr>
        <w:t>SQL</w:t>
      </w:r>
      <w:r w:rsidRPr="006A3FA1">
        <w:rPr>
          <w:rFonts w:ascii="Open Sans" w:hAnsi="Open Sans" w:cs="Open Sans"/>
          <w:sz w:val="20"/>
          <w:szCs w:val="20"/>
        </w:rPr>
        <w:t xml:space="preserve"> queries</w:t>
      </w:r>
      <w:r>
        <w:rPr>
          <w:rFonts w:ascii="Open Sans" w:hAnsi="Open Sans" w:cs="Open Sans"/>
          <w:sz w:val="20"/>
          <w:szCs w:val="20"/>
        </w:rPr>
        <w:t>, presenting updates on Tableau reports and automated email notifications.</w:t>
      </w:r>
    </w:p>
    <w:p w14:paraId="1E403891" w14:textId="60868BFA" w:rsidR="00FC7C97" w:rsidRDefault="002502E2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6A3FA1">
        <w:rPr>
          <w:rFonts w:ascii="Open Sans" w:hAnsi="Open Sans" w:cs="Open Sans"/>
          <w:sz w:val="20"/>
          <w:szCs w:val="20"/>
        </w:rPr>
        <w:t>Prototyped</w:t>
      </w:r>
      <w:r w:rsidR="00C36C7D" w:rsidRPr="006A3FA1">
        <w:rPr>
          <w:rFonts w:ascii="Open Sans" w:hAnsi="Open Sans" w:cs="Open Sans"/>
          <w:sz w:val="20"/>
          <w:szCs w:val="20"/>
        </w:rPr>
        <w:t xml:space="preserve"> a micro</w:t>
      </w:r>
      <w:r w:rsidR="00E10DF8">
        <w:rPr>
          <w:rFonts w:ascii="Open Sans" w:hAnsi="Open Sans" w:cs="Open Sans"/>
          <w:sz w:val="20"/>
          <w:szCs w:val="20"/>
        </w:rPr>
        <w:t>-</w:t>
      </w:r>
      <w:r w:rsidR="00C36C7D" w:rsidRPr="006A3FA1">
        <w:rPr>
          <w:rFonts w:ascii="Open Sans" w:hAnsi="Open Sans" w:cs="Open Sans"/>
          <w:sz w:val="20"/>
          <w:szCs w:val="20"/>
        </w:rPr>
        <w:t xml:space="preserve">service </w:t>
      </w:r>
      <w:r w:rsidR="00191E04" w:rsidRPr="006A3FA1">
        <w:rPr>
          <w:rFonts w:ascii="Open Sans" w:hAnsi="Open Sans" w:cs="Open Sans"/>
          <w:sz w:val="20"/>
          <w:szCs w:val="20"/>
        </w:rPr>
        <w:t xml:space="preserve">cloud </w:t>
      </w:r>
      <w:r w:rsidR="00C36C7D" w:rsidRPr="006A3FA1">
        <w:rPr>
          <w:rFonts w:ascii="Open Sans" w:hAnsi="Open Sans" w:cs="Open Sans"/>
          <w:sz w:val="20"/>
          <w:szCs w:val="20"/>
        </w:rPr>
        <w:t>architecture</w:t>
      </w:r>
      <w:r w:rsidR="00C36C7D">
        <w:rPr>
          <w:rFonts w:ascii="Open Sans" w:hAnsi="Open Sans" w:cs="Open Sans"/>
          <w:sz w:val="20"/>
          <w:szCs w:val="20"/>
        </w:rPr>
        <w:t xml:space="preserve">, </w:t>
      </w:r>
      <w:r w:rsidR="006A3FA1">
        <w:rPr>
          <w:rFonts w:ascii="Open Sans" w:hAnsi="Open Sans" w:cs="Open Sans"/>
          <w:sz w:val="20"/>
          <w:szCs w:val="20"/>
        </w:rPr>
        <w:t>with</w:t>
      </w:r>
      <w:r w:rsidR="00C36C7D">
        <w:rPr>
          <w:rFonts w:ascii="Open Sans" w:hAnsi="Open Sans" w:cs="Open Sans"/>
          <w:sz w:val="20"/>
          <w:szCs w:val="20"/>
        </w:rPr>
        <w:t xml:space="preserve"> </w:t>
      </w:r>
      <w:r w:rsidR="00C36C7D" w:rsidRPr="006A3FA1">
        <w:rPr>
          <w:rFonts w:ascii="Open Sans" w:hAnsi="Open Sans" w:cs="Open Sans"/>
          <w:b/>
          <w:sz w:val="20"/>
          <w:szCs w:val="20"/>
        </w:rPr>
        <w:t>React</w:t>
      </w:r>
      <w:r w:rsidR="00ED128C">
        <w:rPr>
          <w:rFonts w:ascii="Open Sans" w:hAnsi="Open Sans" w:cs="Open Sans"/>
          <w:b/>
          <w:sz w:val="20"/>
          <w:szCs w:val="20"/>
        </w:rPr>
        <w:t>.js</w:t>
      </w:r>
      <w:r w:rsidR="00191E04">
        <w:rPr>
          <w:rFonts w:ascii="Open Sans" w:hAnsi="Open Sans" w:cs="Open Sans"/>
          <w:sz w:val="20"/>
          <w:szCs w:val="20"/>
        </w:rPr>
        <w:t xml:space="preserve">, </w:t>
      </w:r>
      <w:r w:rsidR="00191E04" w:rsidRPr="006A3FA1">
        <w:rPr>
          <w:rFonts w:ascii="Open Sans" w:hAnsi="Open Sans" w:cs="Open Sans"/>
          <w:b/>
          <w:sz w:val="20"/>
          <w:szCs w:val="20"/>
        </w:rPr>
        <w:t>MongoDB</w:t>
      </w:r>
      <w:r w:rsidR="00191E04">
        <w:rPr>
          <w:rFonts w:ascii="Open Sans" w:hAnsi="Open Sans" w:cs="Open Sans"/>
          <w:sz w:val="20"/>
          <w:szCs w:val="20"/>
        </w:rPr>
        <w:t xml:space="preserve"> and </w:t>
      </w:r>
      <w:r w:rsidR="00C36C7D" w:rsidRPr="006A3FA1">
        <w:rPr>
          <w:rFonts w:ascii="Open Sans" w:hAnsi="Open Sans" w:cs="Open Sans"/>
          <w:b/>
          <w:sz w:val="20"/>
          <w:szCs w:val="20"/>
        </w:rPr>
        <w:t>API</w:t>
      </w:r>
      <w:r w:rsidR="00191E04" w:rsidRPr="006A3FA1">
        <w:rPr>
          <w:rFonts w:ascii="Open Sans" w:hAnsi="Open Sans" w:cs="Open Sans"/>
          <w:b/>
          <w:sz w:val="20"/>
          <w:szCs w:val="20"/>
        </w:rPr>
        <w:t xml:space="preserve"> services</w:t>
      </w:r>
      <w:r w:rsidR="00191E04">
        <w:rPr>
          <w:rFonts w:ascii="Open Sans" w:hAnsi="Open Sans" w:cs="Open Sans"/>
          <w:sz w:val="20"/>
          <w:szCs w:val="20"/>
        </w:rPr>
        <w:t xml:space="preserve"> hosted </w:t>
      </w:r>
      <w:r w:rsidR="00C36C7D">
        <w:rPr>
          <w:rFonts w:ascii="Open Sans" w:hAnsi="Open Sans" w:cs="Open Sans"/>
          <w:sz w:val="20"/>
          <w:szCs w:val="20"/>
        </w:rPr>
        <w:t>on</w:t>
      </w:r>
      <w:r w:rsidR="0069372D">
        <w:rPr>
          <w:rFonts w:ascii="Open Sans" w:hAnsi="Open Sans" w:cs="Open Sans"/>
          <w:sz w:val="20"/>
          <w:szCs w:val="20"/>
        </w:rPr>
        <w:t xml:space="preserve"> Google Cloud</w:t>
      </w:r>
      <w:r>
        <w:rPr>
          <w:rFonts w:ascii="Open Sans" w:hAnsi="Open Sans" w:cs="Open Sans"/>
          <w:sz w:val="20"/>
          <w:szCs w:val="20"/>
        </w:rPr>
        <w:t>.</w:t>
      </w:r>
    </w:p>
    <w:p w14:paraId="765AEE6E" w14:textId="4B20234A" w:rsidR="00851788" w:rsidRDefault="002502E2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mptly addressed</w:t>
      </w:r>
      <w:r w:rsidR="00C36C7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issues affecting </w:t>
      </w:r>
      <w:r w:rsidR="00FC7C97">
        <w:rPr>
          <w:rFonts w:ascii="Open Sans" w:hAnsi="Open Sans" w:cs="Open Sans"/>
          <w:sz w:val="20"/>
          <w:szCs w:val="20"/>
        </w:rPr>
        <w:t>servers, security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C36C7D">
        <w:rPr>
          <w:rFonts w:ascii="Open Sans" w:hAnsi="Open Sans" w:cs="Open Sans"/>
          <w:sz w:val="20"/>
          <w:szCs w:val="20"/>
        </w:rPr>
        <w:t>and</w:t>
      </w:r>
      <w:r w:rsidR="00851788">
        <w:rPr>
          <w:rFonts w:ascii="Open Sans" w:hAnsi="Open Sans" w:cs="Open Sans"/>
          <w:sz w:val="20"/>
          <w:szCs w:val="20"/>
        </w:rPr>
        <w:t xml:space="preserve"> ETL</w:t>
      </w:r>
      <w:r>
        <w:rPr>
          <w:rFonts w:ascii="Open Sans" w:hAnsi="Open Sans" w:cs="Open Sans"/>
          <w:sz w:val="20"/>
          <w:szCs w:val="20"/>
        </w:rPr>
        <w:t>, facilitating communication between multiple parties.</w:t>
      </w:r>
    </w:p>
    <w:p w14:paraId="5521F543" w14:textId="111766B4" w:rsidR="00E522DE" w:rsidRDefault="0013414C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ransitioning team development </w:t>
      </w:r>
      <w:r w:rsidR="001A0BCC">
        <w:rPr>
          <w:rFonts w:ascii="Open Sans" w:hAnsi="Open Sans" w:cs="Open Sans"/>
          <w:sz w:val="20"/>
          <w:szCs w:val="20"/>
        </w:rPr>
        <w:t>workflow from</w:t>
      </w:r>
      <w:r w:rsidR="00A840C7">
        <w:rPr>
          <w:rFonts w:ascii="Open Sans" w:hAnsi="Open Sans" w:cs="Open Sans"/>
          <w:sz w:val="20"/>
          <w:szCs w:val="20"/>
        </w:rPr>
        <w:t xml:space="preserve"> a</w:t>
      </w:r>
      <w:r w:rsidR="001A0BCC">
        <w:rPr>
          <w:rFonts w:ascii="Open Sans" w:hAnsi="Open Sans" w:cs="Open Sans"/>
          <w:sz w:val="20"/>
          <w:szCs w:val="20"/>
        </w:rPr>
        <w:t xml:space="preserve"> traditional waterfall into agile,</w:t>
      </w:r>
      <w:r w:rsidR="002502E2">
        <w:rPr>
          <w:rFonts w:ascii="Open Sans" w:hAnsi="Open Sans" w:cs="Open Sans"/>
          <w:sz w:val="20"/>
          <w:szCs w:val="20"/>
        </w:rPr>
        <w:t xml:space="preserve"> saving hundreds of team hours onwards in project planning and task flow, by clearly </w:t>
      </w:r>
      <w:r w:rsidR="001A0BCC">
        <w:rPr>
          <w:rFonts w:ascii="Open Sans" w:hAnsi="Open Sans" w:cs="Open Sans"/>
          <w:sz w:val="20"/>
          <w:szCs w:val="20"/>
        </w:rPr>
        <w:t>organizing backlogs, issues, stories and epics on JIRA</w:t>
      </w:r>
      <w:r w:rsidR="002502E2">
        <w:rPr>
          <w:rFonts w:ascii="Open Sans" w:hAnsi="Open Sans" w:cs="Open Sans"/>
          <w:sz w:val="20"/>
          <w:szCs w:val="20"/>
        </w:rPr>
        <w:t>.</w:t>
      </w:r>
    </w:p>
    <w:p w14:paraId="6A6C3D5F" w14:textId="098AD0A0" w:rsidR="0082557F" w:rsidRPr="00E4728E" w:rsidRDefault="0082557F" w:rsidP="00E4728E">
      <w:pPr>
        <w:autoSpaceDE w:val="0"/>
        <w:autoSpaceDN w:val="0"/>
        <w:adjustRightInd w:val="0"/>
        <w:ind w:left="521"/>
        <w:rPr>
          <w:rFonts w:ascii="Open Sans" w:hAnsi="Open Sans" w:cs="Open Sans"/>
          <w:color w:val="393537"/>
          <w:sz w:val="10"/>
          <w:szCs w:val="10"/>
        </w:rPr>
      </w:pPr>
    </w:p>
    <w:p w14:paraId="5623926E" w14:textId="754BC9C0" w:rsidR="00DB05CC" w:rsidRPr="00E4728E" w:rsidRDefault="00DB05CC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>ProToGo</w:t>
      </w:r>
      <w:r w:rsidR="001431EC" w:rsidRPr="00E4728E">
        <w:rPr>
          <w:rFonts w:ascii="Open Sans" w:hAnsi="Open Sans" w:cs="Open Sans"/>
          <w:b/>
          <w:color w:val="0055B7"/>
        </w:rPr>
        <w:t xml:space="preserve"> Technologies Inc.</w:t>
      </w:r>
      <w:r w:rsidR="00D362E3" w:rsidRPr="00E4728E">
        <w:rPr>
          <w:rFonts w:ascii="Open Sans" w:hAnsi="Open Sans" w:cs="Open Sans"/>
          <w:color w:val="0055B7"/>
        </w:rPr>
        <w:t xml:space="preserve"> </w:t>
      </w:r>
      <w:r w:rsid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>Mobile DevOps</w:t>
      </w:r>
      <w:r w:rsidR="008770CB" w:rsidRPr="00E4728E">
        <w:rPr>
          <w:rFonts w:ascii="Open Sans SemiBold" w:hAnsi="Open Sans SemiBold" w:cs="Open Sans SemiBold"/>
          <w:b/>
          <w:color w:val="393537"/>
        </w:rPr>
        <w:tab/>
      </w:r>
      <w:r w:rsidR="008770CB">
        <w:rPr>
          <w:rFonts w:ascii="Open Sans" w:hAnsi="Open Sans" w:cs="Open Sans"/>
          <w:color w:val="393537"/>
        </w:rPr>
        <w:tab/>
      </w:r>
      <w:r w:rsidRPr="008770CB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7/</w:t>
      </w:r>
      <w:r w:rsidRPr="00E4728E">
        <w:rPr>
          <w:color w:val="AEAAAA" w:themeColor="background2" w:themeShade="BF"/>
        </w:rPr>
        <w:t xml:space="preserve">2019 – </w:t>
      </w:r>
      <w:r w:rsidR="00FA6690" w:rsidRPr="00E4728E">
        <w:rPr>
          <w:color w:val="AEAAAA" w:themeColor="background2" w:themeShade="BF"/>
        </w:rPr>
        <w:t>12</w:t>
      </w:r>
      <w:r w:rsidR="007B4367" w:rsidRPr="00E4728E">
        <w:rPr>
          <w:color w:val="AEAAAA" w:themeColor="background2" w:themeShade="BF"/>
        </w:rPr>
        <w:t>/2019</w:t>
      </w:r>
    </w:p>
    <w:p w14:paraId="297D4921" w14:textId="215605CF" w:rsidR="00BE5559" w:rsidRDefault="00901F48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ccelerated a construction technology startup</w:t>
      </w:r>
      <w:r w:rsidR="001A0BCC">
        <w:rPr>
          <w:rFonts w:ascii="Open Sans" w:hAnsi="Open Sans" w:cs="Open Sans"/>
          <w:sz w:val="20"/>
          <w:szCs w:val="20"/>
        </w:rPr>
        <w:t xml:space="preserve"> </w:t>
      </w:r>
      <w:r w:rsidR="00076D2E">
        <w:rPr>
          <w:rFonts w:ascii="Open Sans" w:hAnsi="Open Sans" w:cs="Open Sans"/>
          <w:sz w:val="20"/>
          <w:szCs w:val="20"/>
        </w:rPr>
        <w:t xml:space="preserve">by producing a backend design and </w:t>
      </w:r>
      <w:r w:rsidR="00594A87">
        <w:rPr>
          <w:rFonts w:ascii="Open Sans" w:hAnsi="Open Sans" w:cs="Open Sans"/>
          <w:sz w:val="20"/>
          <w:szCs w:val="20"/>
        </w:rPr>
        <w:t>cross</w:t>
      </w:r>
      <w:r w:rsidR="00A840C7">
        <w:rPr>
          <w:rFonts w:ascii="Open Sans" w:hAnsi="Open Sans" w:cs="Open Sans"/>
          <w:sz w:val="20"/>
          <w:szCs w:val="20"/>
        </w:rPr>
        <w:t>-</w:t>
      </w:r>
      <w:r w:rsidR="00594A87">
        <w:rPr>
          <w:rFonts w:ascii="Open Sans" w:hAnsi="Open Sans" w:cs="Open Sans"/>
          <w:sz w:val="20"/>
          <w:szCs w:val="20"/>
        </w:rPr>
        <w:t xml:space="preserve">platform </w:t>
      </w:r>
      <w:r w:rsidR="00076D2E">
        <w:rPr>
          <w:rFonts w:ascii="Open Sans" w:hAnsi="Open Sans" w:cs="Open Sans"/>
          <w:sz w:val="20"/>
          <w:szCs w:val="20"/>
        </w:rPr>
        <w:t xml:space="preserve">app in </w:t>
      </w:r>
      <w:r w:rsidR="00594A87">
        <w:rPr>
          <w:rFonts w:ascii="Open Sans" w:hAnsi="Open Sans" w:cs="Open Sans"/>
          <w:sz w:val="20"/>
          <w:szCs w:val="20"/>
        </w:rPr>
        <w:t>2</w:t>
      </w:r>
      <w:r w:rsidR="00076D2E">
        <w:rPr>
          <w:rFonts w:ascii="Open Sans" w:hAnsi="Open Sans" w:cs="Open Sans"/>
          <w:sz w:val="20"/>
          <w:szCs w:val="20"/>
        </w:rPr>
        <w:t xml:space="preserve"> months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2743AFAB" w14:textId="57E1C5C0" w:rsidR="00AC739B" w:rsidRPr="00BE5559" w:rsidRDefault="00076D2E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tinu</w:t>
      </w:r>
      <w:r w:rsidR="00594A87">
        <w:rPr>
          <w:rFonts w:ascii="Open Sans" w:hAnsi="Open Sans" w:cs="Open Sans"/>
          <w:sz w:val="20"/>
          <w:szCs w:val="20"/>
        </w:rPr>
        <w:t>ed</w:t>
      </w:r>
      <w:r w:rsidR="006808C7">
        <w:rPr>
          <w:rFonts w:ascii="Open Sans" w:hAnsi="Open Sans" w:cs="Open Sans"/>
          <w:sz w:val="20"/>
          <w:szCs w:val="20"/>
        </w:rPr>
        <w:t xml:space="preserve"> to lead</w:t>
      </w:r>
      <w:r w:rsidR="00B104EB" w:rsidRPr="00BE5559">
        <w:rPr>
          <w:rFonts w:ascii="Open Sans" w:hAnsi="Open Sans" w:cs="Open Sans"/>
          <w:sz w:val="20"/>
          <w:szCs w:val="20"/>
        </w:rPr>
        <w:t xml:space="preserve"> </w:t>
      </w:r>
      <w:r w:rsidR="00B104EB" w:rsidRPr="00ED128C">
        <w:rPr>
          <w:rFonts w:ascii="Open Sans" w:hAnsi="Open Sans" w:cs="Open Sans"/>
          <w:b/>
          <w:sz w:val="20"/>
          <w:szCs w:val="20"/>
        </w:rPr>
        <w:t xml:space="preserve">Android </w:t>
      </w:r>
      <w:r w:rsidR="00FC7C97" w:rsidRPr="00ED128C">
        <w:rPr>
          <w:rFonts w:ascii="Open Sans" w:hAnsi="Open Sans" w:cs="Open Sans"/>
          <w:b/>
          <w:sz w:val="20"/>
          <w:szCs w:val="20"/>
        </w:rPr>
        <w:t xml:space="preserve">and backend </w:t>
      </w:r>
      <w:r w:rsidR="00B104EB" w:rsidRPr="00ED128C">
        <w:rPr>
          <w:rFonts w:ascii="Open Sans" w:hAnsi="Open Sans" w:cs="Open Sans"/>
          <w:b/>
          <w:sz w:val="20"/>
          <w:szCs w:val="20"/>
        </w:rPr>
        <w:t>development</w:t>
      </w:r>
      <w:r w:rsidR="00B104EB" w:rsidRPr="00BE5559">
        <w:rPr>
          <w:rFonts w:ascii="Open Sans" w:hAnsi="Open Sans" w:cs="Open Sans"/>
          <w:sz w:val="20"/>
          <w:szCs w:val="20"/>
        </w:rPr>
        <w:t>, meeting critical weekly sprint</w:t>
      </w:r>
      <w:r w:rsidR="00EE61F0" w:rsidRPr="00BE5559">
        <w:rPr>
          <w:rFonts w:ascii="Open Sans" w:hAnsi="Open Sans" w:cs="Open Sans"/>
          <w:sz w:val="20"/>
          <w:szCs w:val="20"/>
        </w:rPr>
        <w:t>s</w:t>
      </w:r>
      <w:r w:rsidR="00E30102">
        <w:rPr>
          <w:rFonts w:ascii="Open Sans" w:hAnsi="Open Sans" w:cs="Open Sans"/>
          <w:sz w:val="20"/>
          <w:szCs w:val="20"/>
        </w:rPr>
        <w:t xml:space="preserve"> with persistent hard work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20CF87D8" w14:textId="294E3C86" w:rsidR="00E522DE" w:rsidRPr="00563390" w:rsidRDefault="00FD1C6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Times New Roman" w:hAnsi="Times New Roman"/>
          <w:lang w:val="en-CA" w:eastAsia="zh-CN"/>
        </w:rPr>
      </w:pPr>
      <w:r>
        <w:rPr>
          <w:rFonts w:ascii="Open Sans" w:hAnsi="Open Sans" w:cs="Open Sans"/>
          <w:sz w:val="20"/>
          <w:szCs w:val="20"/>
        </w:rPr>
        <w:t>I</w:t>
      </w:r>
      <w:r w:rsidR="00B104EB">
        <w:rPr>
          <w:rFonts w:ascii="Open Sans" w:hAnsi="Open Sans" w:cs="Open Sans"/>
          <w:sz w:val="20"/>
          <w:szCs w:val="20"/>
        </w:rPr>
        <w:t>nfluenc</w:t>
      </w:r>
      <w:r w:rsidR="006808C7">
        <w:rPr>
          <w:rFonts w:ascii="Open Sans" w:hAnsi="Open Sans" w:cs="Open Sans"/>
          <w:sz w:val="20"/>
          <w:szCs w:val="20"/>
        </w:rPr>
        <w:t>ing</w:t>
      </w:r>
      <w:r w:rsidR="00B104EB">
        <w:rPr>
          <w:rFonts w:ascii="Open Sans" w:hAnsi="Open Sans" w:cs="Open Sans"/>
          <w:sz w:val="20"/>
          <w:szCs w:val="20"/>
        </w:rPr>
        <w:t xml:space="preserve"> iOS </w:t>
      </w:r>
      <w:r w:rsidR="00594A87">
        <w:rPr>
          <w:rFonts w:ascii="Open Sans" w:hAnsi="Open Sans" w:cs="Open Sans"/>
          <w:sz w:val="20"/>
          <w:szCs w:val="20"/>
        </w:rPr>
        <w:t>and</w:t>
      </w:r>
      <w:r w:rsidR="00B104EB">
        <w:rPr>
          <w:rFonts w:ascii="Open Sans" w:hAnsi="Open Sans" w:cs="Open Sans"/>
          <w:sz w:val="20"/>
          <w:szCs w:val="20"/>
        </w:rPr>
        <w:t xml:space="preserve"> business </w:t>
      </w:r>
      <w:r w:rsidR="00FC7C97">
        <w:rPr>
          <w:rFonts w:ascii="Open Sans" w:hAnsi="Open Sans" w:cs="Open Sans"/>
          <w:sz w:val="20"/>
          <w:szCs w:val="20"/>
        </w:rPr>
        <w:t>planning</w:t>
      </w:r>
      <w:r w:rsidR="00EE61F0">
        <w:rPr>
          <w:rFonts w:ascii="Open Sans" w:hAnsi="Open Sans" w:cs="Open Sans"/>
          <w:sz w:val="20"/>
          <w:szCs w:val="20"/>
        </w:rPr>
        <w:t xml:space="preserve">, being a technical catalyst </w:t>
      </w:r>
      <w:r w:rsidR="00E30102">
        <w:rPr>
          <w:rFonts w:ascii="Open Sans" w:hAnsi="Open Sans" w:cs="Open Sans"/>
          <w:sz w:val="20"/>
          <w:szCs w:val="20"/>
        </w:rPr>
        <w:t>with strong written and verbal communication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5D8149B6" w14:textId="74702CD0" w:rsidR="00563390" w:rsidRPr="00B94922" w:rsidRDefault="00563390" w:rsidP="00E10DF8">
      <w:pPr>
        <w:pStyle w:val="ListBullet"/>
        <w:spacing w:after="0"/>
        <w:ind w:left="521"/>
        <w:rPr>
          <w:rFonts w:ascii="Open Sans" w:hAnsi="Open Sans" w:cs="Open Sans"/>
          <w:color w:val="2E74B5" w:themeColor="accent5" w:themeShade="BF"/>
          <w:sz w:val="10"/>
          <w:szCs w:val="10"/>
        </w:rPr>
      </w:pPr>
    </w:p>
    <w:p w14:paraId="247773B2" w14:textId="1B77E839" w:rsidR="00116CFA" w:rsidRPr="00E4728E" w:rsidRDefault="00E359F4" w:rsidP="00E737E3">
      <w:pPr>
        <w:autoSpaceDE w:val="0"/>
        <w:autoSpaceDN w:val="0"/>
        <w:adjustRightInd w:val="0"/>
        <w:rPr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>E</w:t>
      </w:r>
      <w:r w:rsidR="008770CB" w:rsidRPr="00E4728E">
        <w:rPr>
          <w:rFonts w:ascii="Open Sans" w:hAnsi="Open Sans" w:cs="Open Sans"/>
          <w:b/>
          <w:color w:val="0055B7"/>
        </w:rPr>
        <w:t xml:space="preserve">lectronic </w:t>
      </w:r>
      <w:r w:rsidRPr="00E4728E">
        <w:rPr>
          <w:rFonts w:ascii="Open Sans" w:hAnsi="Open Sans" w:cs="Open Sans"/>
          <w:b/>
          <w:color w:val="0055B7"/>
        </w:rPr>
        <w:t>A</w:t>
      </w:r>
      <w:r w:rsidR="008770CB" w:rsidRPr="00E4728E">
        <w:rPr>
          <w:rFonts w:ascii="Open Sans" w:hAnsi="Open Sans" w:cs="Open Sans"/>
          <w:b/>
          <w:color w:val="0055B7"/>
        </w:rPr>
        <w:t>rts</w:t>
      </w:r>
      <w:r w:rsidR="00DF5348" w:rsidRPr="00E4728E">
        <w:rPr>
          <w:rFonts w:ascii="Open Sans" w:hAnsi="Open Sans" w:cs="Open Sans"/>
          <w:b/>
          <w:color w:val="0055B7"/>
        </w:rPr>
        <w:t xml:space="preserve"> </w:t>
      </w:r>
      <w:r w:rsidR="00594A87" w:rsidRPr="00E4728E">
        <w:rPr>
          <w:rFonts w:ascii="Open Sans" w:hAnsi="Open Sans" w:cs="Open Sans"/>
          <w:b/>
          <w:color w:val="0055B7"/>
        </w:rPr>
        <w:t xml:space="preserve">Inc. </w:t>
      </w:r>
      <w:r w:rsidR="00DF5348" w:rsidRPr="00E4728E">
        <w:rPr>
          <w:rFonts w:ascii="Open Sans" w:hAnsi="Open Sans" w:cs="Open Sans"/>
          <w:b/>
          <w:color w:val="0055B7"/>
        </w:rPr>
        <w:t>(Keywords</w:t>
      </w:r>
      <w:r w:rsidR="00D362E3" w:rsidRPr="00E4728E">
        <w:rPr>
          <w:rFonts w:ascii="Open Sans" w:hAnsi="Open Sans" w:cs="Open Sans"/>
          <w:b/>
          <w:color w:val="0055B7"/>
        </w:rPr>
        <w:t xml:space="preserve"> Studios)</w:t>
      </w:r>
      <w:r w:rsidR="00D362E3">
        <w:rPr>
          <w:rFonts w:ascii="Open Sans" w:hAnsi="Open Sans" w:cs="Open Sans"/>
          <w:color w:val="393537"/>
        </w:rPr>
        <w:t xml:space="preserve"> | </w:t>
      </w:r>
      <w:r w:rsidR="00D362E3" w:rsidRPr="00E4728E">
        <w:rPr>
          <w:rFonts w:ascii="Open Sans SemiBold" w:hAnsi="Open Sans SemiBold" w:cs="Open Sans SemiBold"/>
          <w:b/>
          <w:color w:val="393537"/>
        </w:rPr>
        <w:t>Development Support</w:t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5/</w:t>
      </w:r>
      <w:r w:rsidRPr="00E4728E">
        <w:rPr>
          <w:color w:val="AEAAAA" w:themeColor="background2" w:themeShade="BF"/>
        </w:rPr>
        <w:t>2018</w:t>
      </w:r>
      <w:r w:rsidR="0015403D" w:rsidRPr="00E4728E">
        <w:rPr>
          <w:color w:val="AEAAAA" w:themeColor="background2" w:themeShade="BF"/>
        </w:rPr>
        <w:t xml:space="preserve"> </w:t>
      </w:r>
      <w:r w:rsidR="00AC7F7B" w:rsidRPr="00E4728E">
        <w:rPr>
          <w:color w:val="AEAAAA" w:themeColor="background2" w:themeShade="BF"/>
        </w:rPr>
        <w:t>– 08/</w:t>
      </w:r>
      <w:r w:rsidR="00DB05CC" w:rsidRPr="00E4728E">
        <w:rPr>
          <w:color w:val="AEAAAA" w:themeColor="background2" w:themeShade="BF"/>
        </w:rPr>
        <w:t>2019</w:t>
      </w:r>
    </w:p>
    <w:p w14:paraId="536CE028" w14:textId="0B3A2AA6" w:rsidR="00FD1C69" w:rsidRDefault="0015251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>Discovered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nd logged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B84DF2" w:rsidRPr="008301E7">
        <w:rPr>
          <w:rFonts w:ascii="Open Sans" w:hAnsi="Open Sans" w:cs="Open Sans"/>
          <w:sz w:val="20"/>
          <w:szCs w:val="20"/>
        </w:rPr>
        <w:t xml:space="preserve">bugs </w:t>
      </w:r>
      <w:r w:rsidR="00FF7316">
        <w:rPr>
          <w:rFonts w:ascii="Open Sans" w:hAnsi="Open Sans" w:cs="Open Sans"/>
          <w:sz w:val="20"/>
          <w:szCs w:val="20"/>
        </w:rPr>
        <w:t>from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AA title game</w:t>
      </w:r>
      <w:r w:rsidR="00594A87">
        <w:rPr>
          <w:rFonts w:ascii="Open Sans" w:hAnsi="Open Sans" w:cs="Open Sans"/>
          <w:sz w:val="20"/>
          <w:szCs w:val="20"/>
        </w:rPr>
        <w:t>s</w:t>
      </w:r>
      <w:r w:rsidR="00B84DF2" w:rsidRPr="008301E7">
        <w:rPr>
          <w:rFonts w:ascii="Open Sans" w:hAnsi="Open Sans" w:cs="Open Sans"/>
          <w:sz w:val="20"/>
          <w:szCs w:val="20"/>
        </w:rPr>
        <w:t xml:space="preserve"> (</w:t>
      </w:r>
      <w:r w:rsidR="00B84DF2" w:rsidRPr="00594A87">
        <w:rPr>
          <w:rFonts w:ascii="Open Sans" w:hAnsi="Open Sans" w:cs="Open Sans"/>
          <w:b/>
          <w:sz w:val="20"/>
          <w:szCs w:val="20"/>
        </w:rPr>
        <w:t>FIFA 19</w:t>
      </w:r>
      <w:r w:rsidR="002E2834">
        <w:rPr>
          <w:rFonts w:ascii="Open Sans" w:hAnsi="Open Sans" w:cs="Open Sans"/>
          <w:sz w:val="20"/>
          <w:szCs w:val="20"/>
        </w:rPr>
        <w:t xml:space="preserve"> and </w:t>
      </w:r>
      <w:r w:rsidR="002E2834" w:rsidRPr="00594A87">
        <w:rPr>
          <w:rFonts w:ascii="Open Sans" w:hAnsi="Open Sans" w:cs="Open Sans"/>
          <w:b/>
          <w:sz w:val="20"/>
          <w:szCs w:val="20"/>
        </w:rPr>
        <w:t>FIFA 20</w:t>
      </w:r>
      <w:r w:rsidR="00B84DF2" w:rsidRPr="008301E7">
        <w:rPr>
          <w:rFonts w:ascii="Open Sans" w:hAnsi="Open Sans" w:cs="Open Sans"/>
          <w:sz w:val="20"/>
          <w:szCs w:val="20"/>
        </w:rPr>
        <w:t>) on DevTrack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242CF1D4" w14:textId="515028CD" w:rsidR="003F6CA1" w:rsidRPr="008301E7" w:rsidRDefault="003F6CA1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>Communicat</w:t>
      </w:r>
      <w:r w:rsidR="0053518C" w:rsidRPr="008301E7">
        <w:rPr>
          <w:rFonts w:ascii="Open Sans" w:hAnsi="Open Sans" w:cs="Open Sans"/>
          <w:sz w:val="20"/>
          <w:szCs w:val="20"/>
        </w:rPr>
        <w:t>ed</w:t>
      </w:r>
      <w:r w:rsidRPr="008301E7">
        <w:rPr>
          <w:rFonts w:ascii="Open Sans" w:hAnsi="Open Sans" w:cs="Open Sans"/>
          <w:sz w:val="20"/>
          <w:szCs w:val="20"/>
        </w:rPr>
        <w:t xml:space="preserve"> with engineers</w:t>
      </w:r>
      <w:r w:rsidR="00594A87">
        <w:rPr>
          <w:rFonts w:ascii="Open Sans" w:hAnsi="Open Sans" w:cs="Open Sans"/>
          <w:sz w:val="20"/>
          <w:szCs w:val="20"/>
        </w:rPr>
        <w:t xml:space="preserve"> and </w:t>
      </w:r>
      <w:r w:rsidR="008B3266" w:rsidRPr="008301E7">
        <w:rPr>
          <w:rFonts w:ascii="Open Sans" w:hAnsi="Open Sans" w:cs="Open Sans"/>
          <w:sz w:val="20"/>
          <w:szCs w:val="20"/>
        </w:rPr>
        <w:t xml:space="preserve">producers </w:t>
      </w:r>
      <w:r w:rsidR="00794826" w:rsidRPr="008301E7">
        <w:rPr>
          <w:rFonts w:ascii="Open Sans" w:hAnsi="Open Sans" w:cs="Open Sans"/>
          <w:sz w:val="20"/>
          <w:szCs w:val="20"/>
        </w:rPr>
        <w:t>about discovered issues</w:t>
      </w:r>
      <w:r w:rsidR="00AC017A">
        <w:rPr>
          <w:rFonts w:ascii="Open Sans" w:hAnsi="Open Sans" w:cs="Open Sans"/>
          <w:sz w:val="20"/>
          <w:szCs w:val="20"/>
        </w:rPr>
        <w:t>, regressions</w:t>
      </w:r>
      <w:r w:rsidR="00794826" w:rsidRPr="008301E7">
        <w:rPr>
          <w:rFonts w:ascii="Open Sans" w:hAnsi="Open Sans" w:cs="Open Sans"/>
          <w:sz w:val="20"/>
          <w:szCs w:val="20"/>
        </w:rPr>
        <w:t xml:space="preserve"> and bug inspection requests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54423E46" w14:textId="2F481106" w:rsidR="00E737E3" w:rsidRDefault="00794826" w:rsidP="00B6351D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>
        <w:rPr>
          <w:rFonts w:ascii="Open Sans" w:hAnsi="Open Sans" w:cs="Open Sans"/>
          <w:sz w:val="20"/>
          <w:szCs w:val="20"/>
        </w:rPr>
        <w:t xml:space="preserve">members </w:t>
      </w:r>
      <w:r w:rsidR="00594A87">
        <w:rPr>
          <w:rFonts w:ascii="Open Sans" w:hAnsi="Open Sans" w:cs="Open Sans"/>
          <w:sz w:val="20"/>
          <w:szCs w:val="20"/>
        </w:rPr>
        <w:t>on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2B4C16">
        <w:rPr>
          <w:rFonts w:ascii="Open Sans" w:hAnsi="Open Sans" w:cs="Open Sans"/>
          <w:sz w:val="20"/>
          <w:szCs w:val="20"/>
        </w:rPr>
        <w:t xml:space="preserve">JIRA, </w:t>
      </w:r>
      <w:r w:rsidRPr="008301E7">
        <w:rPr>
          <w:rFonts w:ascii="Open Sans" w:hAnsi="Open Sans" w:cs="Open Sans"/>
          <w:sz w:val="20"/>
          <w:szCs w:val="20"/>
        </w:rPr>
        <w:t xml:space="preserve">Hansoft and Trello, </w:t>
      </w:r>
      <w:r w:rsidR="00594A87">
        <w:rPr>
          <w:rFonts w:ascii="Open Sans" w:hAnsi="Open Sans" w:cs="Open Sans"/>
          <w:sz w:val="20"/>
          <w:szCs w:val="20"/>
        </w:rPr>
        <w:t>tracking half a thousand bugs and issues.</w:t>
      </w:r>
    </w:p>
    <w:p w14:paraId="7AC1DBA2" w14:textId="127E853C" w:rsidR="00B6351D" w:rsidRPr="00B94922" w:rsidRDefault="00B6351D" w:rsidP="00E10DF8">
      <w:pPr>
        <w:pStyle w:val="ListBullet"/>
        <w:spacing w:after="0"/>
        <w:ind w:left="521"/>
        <w:rPr>
          <w:rFonts w:ascii="Open Sans" w:hAnsi="Open Sans" w:cs="Open Sans"/>
          <w:color w:val="2E74B5" w:themeColor="accent5" w:themeShade="BF"/>
          <w:sz w:val="10"/>
          <w:szCs w:val="10"/>
        </w:rPr>
      </w:pPr>
    </w:p>
    <w:p w14:paraId="2AE71860" w14:textId="02B129C8" w:rsidR="00CD7C91" w:rsidRPr="008301E7" w:rsidRDefault="00CD7C91" w:rsidP="00E737E3">
      <w:pPr>
        <w:pStyle w:val="Style1"/>
        <w:rPr>
          <w:rFonts w:ascii="Open Sans ExtraBold" w:hAnsi="Open Sans ExtraBold" w:cs="Open Sans ExtraBold"/>
          <w:i w:val="0"/>
          <w:sz w:val="24"/>
        </w:rPr>
      </w:pPr>
      <w:r w:rsidRPr="008301E7">
        <w:rPr>
          <w:rFonts w:ascii="Open Sans ExtraBold" w:hAnsi="Open Sans ExtraBold" w:cs="Open Sans ExtraBold"/>
          <w:i w:val="0"/>
          <w:sz w:val="24"/>
        </w:rPr>
        <w:t>Projects</w:t>
      </w:r>
    </w:p>
    <w:p w14:paraId="0DAC9F32" w14:textId="2E6403B7" w:rsidR="006E784C" w:rsidRPr="00E4728E" w:rsidRDefault="006E784C" w:rsidP="006E784C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03255A">
        <w:rPr>
          <w:rFonts w:ascii="Open Sans" w:hAnsi="Open Sans" w:cs="Open Sans"/>
          <w:b/>
          <w:color w:val="0055B7"/>
        </w:rPr>
        <w:t>A</w:t>
      </w:r>
      <w:r w:rsidR="00F44858" w:rsidRPr="0003255A">
        <w:rPr>
          <w:rFonts w:ascii="Open Sans" w:hAnsi="Open Sans" w:cs="Open Sans"/>
          <w:b/>
          <w:color w:val="0055B7"/>
        </w:rPr>
        <w:t xml:space="preserve">mazon </w:t>
      </w:r>
      <w:r w:rsidRPr="0003255A">
        <w:rPr>
          <w:rFonts w:ascii="Open Sans" w:hAnsi="Open Sans" w:cs="Open Sans"/>
          <w:b/>
          <w:color w:val="0055B7"/>
        </w:rPr>
        <w:t>W</w:t>
      </w:r>
      <w:r w:rsidR="00F44858" w:rsidRPr="0003255A">
        <w:rPr>
          <w:rFonts w:ascii="Open Sans" w:hAnsi="Open Sans" w:cs="Open Sans"/>
          <w:b/>
          <w:color w:val="0055B7"/>
        </w:rPr>
        <w:t xml:space="preserve">eb </w:t>
      </w:r>
      <w:r w:rsidRPr="0003255A">
        <w:rPr>
          <w:rFonts w:ascii="Open Sans" w:hAnsi="Open Sans" w:cs="Open Sans"/>
          <w:b/>
          <w:color w:val="0055B7"/>
        </w:rPr>
        <w:t>S</w:t>
      </w:r>
      <w:r w:rsidR="00F44858" w:rsidRPr="0003255A">
        <w:rPr>
          <w:rFonts w:ascii="Open Sans" w:hAnsi="Open Sans" w:cs="Open Sans"/>
          <w:b/>
          <w:color w:val="0055B7"/>
        </w:rPr>
        <w:t>ervices</w:t>
      </w:r>
      <w:r w:rsidRPr="0003255A">
        <w:rPr>
          <w:rFonts w:ascii="Open Sans" w:hAnsi="Open Sans" w:cs="Open Sans"/>
          <w:b/>
          <w:color w:val="0055B7"/>
        </w:rPr>
        <w:t xml:space="preserve"> DeepRacer</w:t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5/2020</w:t>
      </w:r>
    </w:p>
    <w:p w14:paraId="70627EF0" w14:textId="159308DE" w:rsidR="006E784C" w:rsidRDefault="006E784C" w:rsidP="007B43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Trained a</w:t>
      </w:r>
      <w:r w:rsidR="00B6351D">
        <w:rPr>
          <w:rFonts w:ascii="Open Sans" w:hAnsi="Open Sans" w:cs="Open Sans"/>
          <w:color w:val="393537"/>
        </w:rPr>
        <w:t xml:space="preserve">n </w:t>
      </w:r>
      <w:r>
        <w:rPr>
          <w:rFonts w:ascii="Open Sans" w:hAnsi="Open Sans" w:cs="Open Sans"/>
          <w:color w:val="393537"/>
        </w:rPr>
        <w:t>autonomous race</w:t>
      </w:r>
      <w:r w:rsidR="00B6351D">
        <w:rPr>
          <w:rFonts w:ascii="Open Sans" w:hAnsi="Open Sans" w:cs="Open Sans"/>
          <w:color w:val="393537"/>
        </w:rPr>
        <w:t xml:space="preserve"> car</w:t>
      </w:r>
      <w:r>
        <w:rPr>
          <w:rFonts w:ascii="Open Sans" w:hAnsi="Open Sans" w:cs="Open Sans"/>
          <w:color w:val="393537"/>
        </w:rPr>
        <w:t xml:space="preserve">, finishing </w:t>
      </w:r>
      <w:r w:rsidR="00B6351D" w:rsidRPr="00B6351D">
        <w:rPr>
          <w:rFonts w:ascii="Open Sans" w:hAnsi="Open Sans" w:cs="Open Sans"/>
          <w:b/>
          <w:color w:val="393537"/>
        </w:rPr>
        <w:t>top 30</w:t>
      </w:r>
      <w:r>
        <w:rPr>
          <w:rFonts w:ascii="Open Sans" w:hAnsi="Open Sans" w:cs="Open Sans"/>
          <w:color w:val="393537"/>
        </w:rPr>
        <w:t xml:space="preserve"> amongst thousands of racers</w:t>
      </w:r>
      <w:r w:rsidR="00B6351D">
        <w:rPr>
          <w:rFonts w:ascii="Open Sans" w:hAnsi="Open Sans" w:cs="Open Sans"/>
          <w:color w:val="393537"/>
        </w:rPr>
        <w:t>, qualifying for reInvent 2020.</w:t>
      </w:r>
    </w:p>
    <w:p w14:paraId="3092A80E" w14:textId="21917E5E" w:rsidR="006E784C" w:rsidRDefault="006E784C" w:rsidP="007B43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amiliarized with the </w:t>
      </w:r>
      <w:r w:rsidR="00B6351D">
        <w:rPr>
          <w:rFonts w:ascii="Open Sans" w:hAnsi="Open Sans" w:cs="Open Sans"/>
          <w:color w:val="393537"/>
        </w:rPr>
        <w:t>details and implementations</w:t>
      </w:r>
      <w:r>
        <w:rPr>
          <w:rFonts w:ascii="Open Sans" w:hAnsi="Open Sans" w:cs="Open Sans"/>
          <w:color w:val="393537"/>
        </w:rPr>
        <w:t xml:space="preserve"> of various state of the art algorithms, like PPO, DDPG and SAC</w:t>
      </w:r>
      <w:r w:rsidR="00B6351D">
        <w:rPr>
          <w:rFonts w:ascii="Open Sans" w:hAnsi="Open Sans" w:cs="Open Sans"/>
          <w:color w:val="393537"/>
        </w:rPr>
        <w:t>.</w:t>
      </w:r>
    </w:p>
    <w:p w14:paraId="65A996BE" w14:textId="77777777" w:rsidR="00B6351D" w:rsidRPr="00EC12CB" w:rsidRDefault="00B6351D" w:rsidP="00B6351D">
      <w:pPr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</w:p>
    <w:p w14:paraId="4F788A4D" w14:textId="25419A35" w:rsidR="007B4367" w:rsidRPr="00E4728E" w:rsidRDefault="007B4367" w:rsidP="007B4367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03255A">
        <w:rPr>
          <w:rFonts w:ascii="Open Sans" w:hAnsi="Open Sans" w:cs="Open Sans"/>
          <w:b/>
          <w:color w:val="0055B7"/>
        </w:rPr>
        <w:t>LSTM Neural Network for Time Series</w:t>
      </w:r>
      <w:r w:rsidR="007A5544">
        <w:rPr>
          <w:rFonts w:ascii="Open Sans" w:hAnsi="Open Sans" w:cs="Open Sans"/>
          <w:b/>
          <w:color w:val="0055B7"/>
        </w:rPr>
        <w:t xml:space="preserve"> Forecast</w:t>
      </w:r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4/2020</w:t>
      </w:r>
    </w:p>
    <w:p w14:paraId="002CBDC3" w14:textId="04AE22EB" w:rsidR="007B4367" w:rsidRDefault="00B6351D" w:rsidP="007B43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ployed</w:t>
      </w:r>
      <w:r w:rsidR="007B4367">
        <w:rPr>
          <w:rFonts w:ascii="Open Sans" w:hAnsi="Open Sans" w:cs="Open Sans"/>
          <w:color w:val="393537"/>
        </w:rPr>
        <w:t xml:space="preserve"> a </w:t>
      </w:r>
      <w:r>
        <w:rPr>
          <w:rFonts w:ascii="Open Sans" w:hAnsi="Open Sans" w:cs="Open Sans"/>
          <w:color w:val="393537"/>
        </w:rPr>
        <w:t>neural network</w:t>
      </w:r>
      <w:r w:rsidR="007B4367">
        <w:rPr>
          <w:rFonts w:ascii="Open Sans" w:hAnsi="Open Sans" w:cs="Open Sans"/>
          <w:color w:val="393537"/>
        </w:rPr>
        <w:t xml:space="preserve"> for </w:t>
      </w:r>
      <w:r>
        <w:rPr>
          <w:rFonts w:ascii="Open Sans" w:hAnsi="Open Sans" w:cs="Open Sans"/>
          <w:color w:val="393537"/>
        </w:rPr>
        <w:t xml:space="preserve">OHCLV </w:t>
      </w:r>
      <w:r w:rsidR="007B4367">
        <w:rPr>
          <w:rFonts w:ascii="Open Sans" w:hAnsi="Open Sans" w:cs="Open Sans"/>
          <w:color w:val="393537"/>
        </w:rPr>
        <w:t>stock price predictions</w:t>
      </w:r>
      <w:r w:rsidR="002B4C16">
        <w:rPr>
          <w:rFonts w:ascii="Open Sans" w:hAnsi="Open Sans" w:cs="Open Sans"/>
          <w:color w:val="393537"/>
        </w:rPr>
        <w:t xml:space="preserve"> on </w:t>
      </w:r>
      <w:r w:rsidR="002B4C16" w:rsidRPr="00B6351D">
        <w:rPr>
          <w:rFonts w:ascii="Open Sans" w:hAnsi="Open Sans" w:cs="Open Sans"/>
          <w:b/>
          <w:color w:val="393537"/>
        </w:rPr>
        <w:t>PyTorch</w:t>
      </w:r>
      <w:r>
        <w:rPr>
          <w:rFonts w:ascii="Open Sans" w:hAnsi="Open Sans" w:cs="Open Sans"/>
          <w:color w:val="393537"/>
        </w:rPr>
        <w:t>, achieving minor portfolio gain.</w:t>
      </w:r>
    </w:p>
    <w:p w14:paraId="3B3C02F2" w14:textId="03D43711" w:rsidR="007B4367" w:rsidRDefault="007B4367" w:rsidP="007B43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Familiarized with Jupyter notebooks</w:t>
      </w:r>
      <w:r w:rsidR="00B6351D">
        <w:rPr>
          <w:rFonts w:ascii="Open Sans" w:hAnsi="Open Sans" w:cs="Open Sans"/>
          <w:color w:val="393537"/>
        </w:rPr>
        <w:t xml:space="preserve">, hyperparameter </w:t>
      </w:r>
      <w:r>
        <w:rPr>
          <w:rFonts w:ascii="Open Sans" w:hAnsi="Open Sans" w:cs="Open Sans"/>
          <w:color w:val="393537"/>
        </w:rPr>
        <w:t>tuning</w:t>
      </w:r>
      <w:r w:rsidR="00B6351D">
        <w:rPr>
          <w:rFonts w:ascii="Open Sans" w:hAnsi="Open Sans" w:cs="Open Sans"/>
          <w:color w:val="393537"/>
        </w:rPr>
        <w:t>, deep learning and reinforcement learning.</w:t>
      </w:r>
    </w:p>
    <w:p w14:paraId="4EFC813A" w14:textId="77777777" w:rsidR="00B6351D" w:rsidRPr="00EC12CB" w:rsidRDefault="00B6351D" w:rsidP="00B6351D">
      <w:pPr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</w:p>
    <w:p w14:paraId="154297EE" w14:textId="4CA912B4" w:rsidR="00A7141D" w:rsidRPr="00E4728E" w:rsidRDefault="00A7141D" w:rsidP="00A7141D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03255A">
        <w:rPr>
          <w:rFonts w:ascii="Open Sans" w:hAnsi="Open Sans" w:cs="Open Sans"/>
          <w:b/>
          <w:color w:val="0055B7"/>
        </w:rPr>
        <w:t xml:space="preserve">TrustID – </w:t>
      </w:r>
      <w:r w:rsidR="00C36C7D" w:rsidRPr="0003255A">
        <w:rPr>
          <w:rFonts w:ascii="Open Sans" w:hAnsi="Open Sans" w:cs="Open Sans"/>
          <w:b/>
          <w:color w:val="0055B7"/>
        </w:rPr>
        <w:t xml:space="preserve">2020 </w:t>
      </w:r>
      <w:r w:rsidRPr="0003255A">
        <w:rPr>
          <w:rFonts w:ascii="Open Sans" w:hAnsi="Open Sans" w:cs="Open Sans"/>
          <w:b/>
          <w:color w:val="0055B7"/>
        </w:rPr>
        <w:t>TELUS Hackathon</w:t>
      </w:r>
      <w:r w:rsidRPr="0003255A">
        <w:rPr>
          <w:rFonts w:ascii="Open Sans" w:hAnsi="Open Sans" w:cs="Open Sans"/>
          <w:b/>
          <w:color w:val="0055B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2/2020</w:t>
      </w:r>
    </w:p>
    <w:p w14:paraId="63FF6050" w14:textId="38413DA5" w:rsidR="00B6351D" w:rsidRPr="00B6351D" w:rsidRDefault="0012355E" w:rsidP="00B6351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reated a functional Bluetooth powered access door system using Swift</w:t>
      </w:r>
      <w:r w:rsidR="002339EC">
        <w:rPr>
          <w:rFonts w:ascii="Open Sans" w:hAnsi="Open Sans" w:cs="Open Sans"/>
          <w:color w:val="393537"/>
        </w:rPr>
        <w:t>, Postman</w:t>
      </w:r>
      <w:r>
        <w:rPr>
          <w:rFonts w:ascii="Open Sans" w:hAnsi="Open Sans" w:cs="Open Sans"/>
          <w:color w:val="393537"/>
        </w:rPr>
        <w:t xml:space="preserve"> and Heroku</w:t>
      </w:r>
      <w:r w:rsidR="00B6351D">
        <w:rPr>
          <w:rFonts w:ascii="Open Sans" w:hAnsi="Open Sans" w:cs="Open Sans"/>
          <w:color w:val="393537"/>
        </w:rPr>
        <w:t>.</w:t>
      </w:r>
    </w:p>
    <w:p w14:paraId="0D62100F" w14:textId="77777777" w:rsidR="00B6351D" w:rsidRPr="00EC12CB" w:rsidRDefault="00B6351D" w:rsidP="00B6351D">
      <w:pPr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</w:p>
    <w:p w14:paraId="19107709" w14:textId="77777777" w:rsidR="00E23FC0" w:rsidRPr="008301E7" w:rsidRDefault="00E23FC0" w:rsidP="00E737E3">
      <w:pPr>
        <w:pStyle w:val="Style1"/>
        <w:rPr>
          <w:rFonts w:ascii="Open Sans ExtraBold" w:hAnsi="Open Sans ExtraBold" w:cs="Open Sans ExtraBold"/>
          <w:i w:val="0"/>
          <w:sz w:val="24"/>
        </w:rPr>
      </w:pPr>
      <w:r w:rsidRPr="008301E7">
        <w:rPr>
          <w:rFonts w:ascii="Open Sans ExtraBold" w:hAnsi="Open Sans ExtraBold" w:cs="Open Sans ExtraBold"/>
          <w:i w:val="0"/>
          <w:sz w:val="24"/>
        </w:rPr>
        <w:t>Education</w:t>
      </w:r>
    </w:p>
    <w:p w14:paraId="27B35DDA" w14:textId="76EBFF1E" w:rsidR="00001A1C" w:rsidRPr="008301E7" w:rsidRDefault="00CF1FA9" w:rsidP="00E737E3">
      <w:pPr>
        <w:rPr>
          <w:rFonts w:ascii="Open Sans" w:hAnsi="Open Sans" w:cs="Open Sans"/>
        </w:rPr>
      </w:pPr>
      <w:r w:rsidRPr="0003255A">
        <w:rPr>
          <w:rFonts w:ascii="Open Sans" w:hAnsi="Open Sans" w:cs="Open Sans"/>
          <w:b/>
          <w:color w:val="0055B7"/>
        </w:rPr>
        <w:t>U</w:t>
      </w:r>
      <w:r w:rsidR="00001A1C" w:rsidRPr="0003255A">
        <w:rPr>
          <w:rFonts w:ascii="Open Sans" w:hAnsi="Open Sans" w:cs="Open Sans"/>
          <w:b/>
          <w:color w:val="0055B7"/>
        </w:rPr>
        <w:t xml:space="preserve">niversity of </w:t>
      </w:r>
      <w:r w:rsidRPr="0003255A">
        <w:rPr>
          <w:rFonts w:ascii="Open Sans" w:hAnsi="Open Sans" w:cs="Open Sans"/>
          <w:b/>
          <w:color w:val="0055B7"/>
        </w:rPr>
        <w:t>B</w:t>
      </w:r>
      <w:r w:rsidR="00001A1C" w:rsidRPr="0003255A">
        <w:rPr>
          <w:rFonts w:ascii="Open Sans" w:hAnsi="Open Sans" w:cs="Open Sans"/>
          <w:b/>
          <w:color w:val="0055B7"/>
        </w:rPr>
        <w:t xml:space="preserve">ritish </w:t>
      </w:r>
      <w:r w:rsidRPr="0003255A">
        <w:rPr>
          <w:rFonts w:ascii="Open Sans" w:hAnsi="Open Sans" w:cs="Open Sans"/>
          <w:b/>
          <w:color w:val="0055B7"/>
        </w:rPr>
        <w:t>C</w:t>
      </w:r>
      <w:r w:rsidR="00001A1C" w:rsidRPr="0003255A">
        <w:rPr>
          <w:rFonts w:ascii="Open Sans" w:hAnsi="Open Sans" w:cs="Open Sans"/>
          <w:b/>
          <w:color w:val="0055B7"/>
        </w:rPr>
        <w:t>olumbia</w:t>
      </w:r>
      <w:r w:rsidR="00E359F4" w:rsidRPr="008301E7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AC7F7B" w:rsidRPr="00E4728E">
        <w:rPr>
          <w:rFonts w:ascii="Open Sans" w:hAnsi="Open Sans" w:cs="Open Sans"/>
          <w:color w:val="AEAAAA" w:themeColor="background2" w:themeShade="BF"/>
        </w:rPr>
        <w:t>09/</w:t>
      </w:r>
      <w:r w:rsidR="00001A1C" w:rsidRPr="00E4728E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B76506">
        <w:rPr>
          <w:rFonts w:ascii="Open Sans" w:hAnsi="Open Sans" w:cs="Open Sans"/>
          <w:color w:val="AEAAAA" w:themeColor="background2" w:themeShade="BF"/>
        </w:rPr>
        <w:t>05/</w:t>
      </w:r>
      <w:r w:rsidR="00B6351D" w:rsidRPr="00E4728E">
        <w:rPr>
          <w:rFonts w:ascii="Open Sans" w:hAnsi="Open Sans" w:cs="Open Sans"/>
          <w:color w:val="AEAAAA" w:themeColor="background2" w:themeShade="BF"/>
        </w:rPr>
        <w:t>2022</w:t>
      </w:r>
    </w:p>
    <w:p w14:paraId="0EC7C862" w14:textId="39E6AB19" w:rsidR="00E737E3" w:rsidRDefault="00E737E3" w:rsidP="00E737E3">
      <w:pPr>
        <w:pStyle w:val="ListBullet"/>
        <w:numPr>
          <w:ilvl w:val="0"/>
          <w:numId w:val="16"/>
        </w:num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urses in</w:t>
      </w:r>
      <w:r w:rsidR="00457CA7">
        <w:rPr>
          <w:rFonts w:ascii="Open Sans" w:hAnsi="Open Sans" w:cs="Open Sans"/>
          <w:sz w:val="20"/>
          <w:szCs w:val="20"/>
        </w:rPr>
        <w:t xml:space="preserve"> data structures, algorithm designs, computer systems and </w:t>
      </w:r>
      <w:r w:rsidR="00B359F9">
        <w:rPr>
          <w:rFonts w:ascii="Open Sans" w:hAnsi="Open Sans" w:cs="Open Sans"/>
          <w:sz w:val="20"/>
          <w:szCs w:val="20"/>
        </w:rPr>
        <w:t>machine learning</w:t>
      </w:r>
      <w:r w:rsidR="00B6351D">
        <w:rPr>
          <w:rFonts w:ascii="Open Sans" w:hAnsi="Open Sans" w:cs="Open Sans"/>
          <w:sz w:val="20"/>
          <w:szCs w:val="20"/>
        </w:rPr>
        <w:t>.</w:t>
      </w:r>
    </w:p>
    <w:p w14:paraId="2288593A" w14:textId="43F96FE0" w:rsidR="002B4C16" w:rsidRDefault="002B4C16" w:rsidP="00E737E3">
      <w:pPr>
        <w:pStyle w:val="ListBullet"/>
        <w:numPr>
          <w:ilvl w:val="0"/>
          <w:numId w:val="16"/>
        </w:num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mpleted assignments </w:t>
      </w:r>
      <w:r w:rsidR="00B6351D">
        <w:rPr>
          <w:rFonts w:ascii="Open Sans" w:hAnsi="Open Sans" w:cs="Open Sans"/>
          <w:sz w:val="20"/>
          <w:szCs w:val="20"/>
        </w:rPr>
        <w:t xml:space="preserve">and projects </w:t>
      </w:r>
      <w:r>
        <w:rPr>
          <w:rFonts w:ascii="Open Sans" w:hAnsi="Open Sans" w:cs="Open Sans"/>
          <w:sz w:val="20"/>
          <w:szCs w:val="20"/>
        </w:rPr>
        <w:t xml:space="preserve">in </w:t>
      </w:r>
      <w:r w:rsidRPr="00EB61A4">
        <w:rPr>
          <w:rFonts w:ascii="Open Sans" w:hAnsi="Open Sans" w:cs="Open Sans"/>
          <w:b/>
          <w:sz w:val="20"/>
          <w:szCs w:val="20"/>
        </w:rPr>
        <w:t>Java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EB61A4">
        <w:rPr>
          <w:rFonts w:ascii="Open Sans" w:hAnsi="Open Sans" w:cs="Open Sans"/>
          <w:b/>
          <w:sz w:val="20"/>
          <w:szCs w:val="20"/>
        </w:rPr>
        <w:t>C/C++</w:t>
      </w:r>
      <w:r w:rsidR="00EB61A4" w:rsidRPr="00EB61A4">
        <w:rPr>
          <w:rFonts w:ascii="Open Sans" w:hAnsi="Open Sans" w:cs="Open Sans"/>
          <w:sz w:val="20"/>
          <w:szCs w:val="20"/>
        </w:rPr>
        <w:t>,</w:t>
      </w:r>
      <w:r w:rsidRPr="00EB61A4">
        <w:rPr>
          <w:rFonts w:ascii="Open Sans" w:hAnsi="Open Sans" w:cs="Open Sans"/>
          <w:b/>
          <w:sz w:val="20"/>
          <w:szCs w:val="20"/>
        </w:rPr>
        <w:t xml:space="preserve"> Assembly</w:t>
      </w:r>
      <w:r w:rsidR="00B6351D">
        <w:rPr>
          <w:rFonts w:ascii="Open Sans" w:hAnsi="Open Sans" w:cs="Open Sans"/>
          <w:sz w:val="20"/>
          <w:szCs w:val="20"/>
        </w:rPr>
        <w:t>, achieving high proficiency.</w:t>
      </w:r>
    </w:p>
    <w:p w14:paraId="39657852" w14:textId="77777777" w:rsidR="00B816F4" w:rsidRPr="00EC12CB" w:rsidRDefault="00B816F4" w:rsidP="00B816F4">
      <w:pPr>
        <w:pStyle w:val="ListBullet"/>
        <w:spacing w:after="0"/>
        <w:rPr>
          <w:rFonts w:ascii="Open Sans" w:hAnsi="Open Sans" w:cs="Open Sans"/>
          <w:sz w:val="10"/>
          <w:szCs w:val="10"/>
        </w:rPr>
      </w:pPr>
    </w:p>
    <w:p w14:paraId="4A7D9B83" w14:textId="619CA06A" w:rsidR="006D08CC" w:rsidRPr="00432F68" w:rsidRDefault="006D08CC" w:rsidP="00E737E3">
      <w:pPr>
        <w:pStyle w:val="Style1"/>
        <w:rPr>
          <w:rFonts w:ascii="Open Sans ExtraBold" w:hAnsi="Open Sans ExtraBold" w:cs="Open Sans ExtraBold"/>
          <w:i w:val="0"/>
          <w:sz w:val="24"/>
        </w:rPr>
      </w:pPr>
      <w:r>
        <w:rPr>
          <w:rFonts w:ascii="Open Sans ExtraBold" w:hAnsi="Open Sans ExtraBold" w:cs="Open Sans ExtraBold"/>
          <w:i w:val="0"/>
          <w:sz w:val="24"/>
        </w:rPr>
        <w:t>Interests</w:t>
      </w:r>
    </w:p>
    <w:p w14:paraId="4FC3D3CB" w14:textId="75DFE159" w:rsidR="006D08CC" w:rsidRDefault="006D08CC" w:rsidP="00E73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432F68">
        <w:rPr>
          <w:rFonts w:ascii="Open Sans" w:hAnsi="Open Sans" w:cs="Open Sans"/>
          <w:color w:val="393537"/>
        </w:rPr>
        <w:t>Fluent in English, French</w:t>
      </w:r>
      <w:r>
        <w:rPr>
          <w:rFonts w:ascii="Open Sans" w:hAnsi="Open Sans" w:cs="Open Sans"/>
          <w:color w:val="393537"/>
        </w:rPr>
        <w:t xml:space="preserve"> and</w:t>
      </w:r>
      <w:r w:rsidRPr="00432F68">
        <w:rPr>
          <w:rFonts w:ascii="Open Sans" w:hAnsi="Open Sans" w:cs="Open Sans"/>
          <w:color w:val="393537"/>
        </w:rPr>
        <w:t xml:space="preserve"> Mandarin</w:t>
      </w:r>
      <w:r w:rsidR="00824FD5">
        <w:rPr>
          <w:rFonts w:ascii="Open Sans" w:hAnsi="Open Sans" w:cs="Open Sans"/>
          <w:color w:val="393537"/>
        </w:rPr>
        <w:t>.</w:t>
      </w:r>
    </w:p>
    <w:p w14:paraId="26A0FF78" w14:textId="28D504A0" w:rsidR="006D08CC" w:rsidRDefault="006D08CC" w:rsidP="00E73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Experience in </w:t>
      </w:r>
      <w:r w:rsidRPr="00432F68">
        <w:rPr>
          <w:rFonts w:ascii="Open Sans" w:hAnsi="Open Sans" w:cs="Open Sans"/>
          <w:color w:val="393537"/>
        </w:rPr>
        <w:t>Spanish</w:t>
      </w:r>
      <w:r>
        <w:rPr>
          <w:rFonts w:ascii="Open Sans" w:hAnsi="Open Sans" w:cs="Open Sans"/>
          <w:color w:val="393537"/>
        </w:rPr>
        <w:t xml:space="preserve"> and</w:t>
      </w:r>
      <w:r w:rsidRPr="00432F68">
        <w:rPr>
          <w:rFonts w:ascii="Open Sans" w:hAnsi="Open Sans" w:cs="Open Sans"/>
          <w:color w:val="393537"/>
        </w:rPr>
        <w:t xml:space="preserve"> German</w:t>
      </w:r>
      <w:r w:rsidR="00824FD5">
        <w:rPr>
          <w:rFonts w:ascii="Open Sans" w:hAnsi="Open Sans" w:cs="Open Sans"/>
          <w:color w:val="393537"/>
        </w:rPr>
        <w:t>.</w:t>
      </w:r>
    </w:p>
    <w:p w14:paraId="09756794" w14:textId="628E3D64" w:rsidR="006D08CC" w:rsidRDefault="00E30102" w:rsidP="00E73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Team player competing</w:t>
      </w:r>
      <w:r w:rsidR="00A3200E">
        <w:rPr>
          <w:rFonts w:ascii="Open Sans" w:hAnsi="Open Sans" w:cs="Open Sans"/>
          <w:color w:val="393537"/>
        </w:rPr>
        <w:t xml:space="preserve"> in </w:t>
      </w:r>
      <w:r w:rsidR="006D08CC">
        <w:rPr>
          <w:rFonts w:ascii="Open Sans" w:hAnsi="Open Sans" w:cs="Open Sans"/>
          <w:color w:val="393537"/>
        </w:rPr>
        <w:t>soccer, golf</w:t>
      </w:r>
      <w:r w:rsidR="00A3200E">
        <w:rPr>
          <w:rFonts w:ascii="Open Sans" w:hAnsi="Open Sans" w:cs="Open Sans"/>
          <w:color w:val="393537"/>
        </w:rPr>
        <w:t xml:space="preserve"> and ultimate</w:t>
      </w:r>
      <w:r w:rsidR="00824FD5">
        <w:rPr>
          <w:rFonts w:ascii="Open Sans" w:hAnsi="Open Sans" w:cs="Open Sans"/>
          <w:color w:val="393537"/>
        </w:rPr>
        <w:t>.</w:t>
      </w:r>
    </w:p>
    <w:p w14:paraId="5E9D100D" w14:textId="0C5A9BE7" w:rsidR="006D08CC" w:rsidRPr="006D08CC" w:rsidRDefault="00A3200E" w:rsidP="00E73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dicated to s</w:t>
      </w:r>
      <w:r w:rsidR="006D08CC">
        <w:rPr>
          <w:rFonts w:ascii="Open Sans" w:hAnsi="Open Sans" w:cs="Open Sans"/>
          <w:color w:val="393537"/>
        </w:rPr>
        <w:t>cience, technology</w:t>
      </w:r>
      <w:r w:rsidR="00B359F9">
        <w:rPr>
          <w:rFonts w:ascii="Open Sans" w:hAnsi="Open Sans" w:cs="Open Sans"/>
          <w:color w:val="393537"/>
        </w:rPr>
        <w:t xml:space="preserve">, </w:t>
      </w:r>
      <w:r w:rsidR="006D08CC">
        <w:rPr>
          <w:rFonts w:ascii="Open Sans" w:hAnsi="Open Sans" w:cs="Open Sans"/>
          <w:color w:val="393537"/>
        </w:rPr>
        <w:t>innovation</w:t>
      </w:r>
      <w:r w:rsidR="00DF5348">
        <w:rPr>
          <w:rFonts w:ascii="Open Sans" w:hAnsi="Open Sans" w:cs="Open Sans"/>
          <w:color w:val="393537"/>
        </w:rPr>
        <w:t xml:space="preserve"> and </w:t>
      </w:r>
      <w:r w:rsidR="00B359F9">
        <w:rPr>
          <w:rFonts w:ascii="Open Sans" w:hAnsi="Open Sans" w:cs="Open Sans"/>
          <w:color w:val="393537"/>
        </w:rPr>
        <w:t>AI</w:t>
      </w:r>
      <w:r w:rsidR="00DF5348">
        <w:rPr>
          <w:rFonts w:ascii="Open Sans" w:hAnsi="Open Sans" w:cs="Open Sans"/>
          <w:color w:val="393537"/>
        </w:rPr>
        <w:t>, notably in artificial general intelligence</w:t>
      </w:r>
      <w:r w:rsidR="00824FD5">
        <w:rPr>
          <w:rFonts w:ascii="Open Sans" w:hAnsi="Open Sans" w:cs="Open Sans"/>
          <w:color w:val="393537"/>
        </w:rPr>
        <w:t>.</w:t>
      </w:r>
    </w:p>
    <w:sectPr w:rsidR="006D08CC" w:rsidRPr="006D08CC" w:rsidSect="002B4C16">
      <w:type w:val="continuous"/>
      <w:pgSz w:w="12240" w:h="15840"/>
      <w:pgMar w:top="499" w:right="499" w:bottom="499" w:left="499" w:header="720" w:footer="720" w:gutter="0"/>
      <w:paperSrc w:first="4" w:other="4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E9FC" w14:textId="77777777" w:rsidR="002A314F" w:rsidRDefault="002A314F">
      <w:r>
        <w:separator/>
      </w:r>
    </w:p>
  </w:endnote>
  <w:endnote w:type="continuationSeparator" w:id="0">
    <w:p w14:paraId="7F8A2B5A" w14:textId="77777777" w:rsidR="002A314F" w:rsidRDefault="002A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513F" w14:textId="77777777" w:rsidR="002A314F" w:rsidRDefault="002A314F">
      <w:r>
        <w:separator/>
      </w:r>
    </w:p>
  </w:footnote>
  <w:footnote w:type="continuationSeparator" w:id="0">
    <w:p w14:paraId="622B7F8F" w14:textId="77777777" w:rsidR="002A314F" w:rsidRDefault="002A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CA31" w14:textId="77777777" w:rsidR="00B86DEC" w:rsidRDefault="002A314F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5EA2" w14:textId="77777777" w:rsidR="00346896" w:rsidRPr="00F62014" w:rsidRDefault="00986346" w:rsidP="00F6201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DE4C69" wp14:editId="4285DF28">
          <wp:simplePos x="0" y="0"/>
          <wp:positionH relativeFrom="column">
            <wp:posOffset>-760378</wp:posOffset>
          </wp:positionH>
          <wp:positionV relativeFrom="paragraph">
            <wp:posOffset>-642997</wp:posOffset>
          </wp:positionV>
          <wp:extent cx="8451542" cy="10112248"/>
          <wp:effectExtent l="0" t="0" r="0" b="0"/>
          <wp:wrapNone/>
          <wp:docPr id="10" name="Picture 14" descr="Description: Co-opHeader5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542" cy="1011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7AD1"/>
    <w:rsid w:val="00076D2E"/>
    <w:rsid w:val="000779BB"/>
    <w:rsid w:val="00077A0E"/>
    <w:rsid w:val="0008608A"/>
    <w:rsid w:val="000A359E"/>
    <w:rsid w:val="000E0A90"/>
    <w:rsid w:val="000F3AA9"/>
    <w:rsid w:val="0010232C"/>
    <w:rsid w:val="0011342C"/>
    <w:rsid w:val="00113D63"/>
    <w:rsid w:val="00116CFA"/>
    <w:rsid w:val="0012355E"/>
    <w:rsid w:val="00124820"/>
    <w:rsid w:val="0013414C"/>
    <w:rsid w:val="001431EC"/>
    <w:rsid w:val="00152514"/>
    <w:rsid w:val="0015403D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5C63"/>
    <w:rsid w:val="0020298D"/>
    <w:rsid w:val="00226C81"/>
    <w:rsid w:val="002339EC"/>
    <w:rsid w:val="00240983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B18AE"/>
    <w:rsid w:val="002B48F3"/>
    <w:rsid w:val="002B4C16"/>
    <w:rsid w:val="002B6DB2"/>
    <w:rsid w:val="002D3244"/>
    <w:rsid w:val="002D3D72"/>
    <w:rsid w:val="002E2834"/>
    <w:rsid w:val="00305682"/>
    <w:rsid w:val="003162AE"/>
    <w:rsid w:val="00317ACF"/>
    <w:rsid w:val="00326C91"/>
    <w:rsid w:val="003347BE"/>
    <w:rsid w:val="00346896"/>
    <w:rsid w:val="0038636D"/>
    <w:rsid w:val="003937A7"/>
    <w:rsid w:val="003976AF"/>
    <w:rsid w:val="003A1939"/>
    <w:rsid w:val="003B1EC3"/>
    <w:rsid w:val="003B4ED4"/>
    <w:rsid w:val="003B7981"/>
    <w:rsid w:val="003D02C1"/>
    <w:rsid w:val="003D0D7F"/>
    <w:rsid w:val="003E31CC"/>
    <w:rsid w:val="003E5AEB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F68"/>
    <w:rsid w:val="00451873"/>
    <w:rsid w:val="00455562"/>
    <w:rsid w:val="00457CA7"/>
    <w:rsid w:val="00460AB1"/>
    <w:rsid w:val="00465C9B"/>
    <w:rsid w:val="004676C2"/>
    <w:rsid w:val="00496668"/>
    <w:rsid w:val="004A50C2"/>
    <w:rsid w:val="004C4339"/>
    <w:rsid w:val="004D03CE"/>
    <w:rsid w:val="004E169E"/>
    <w:rsid w:val="004E5014"/>
    <w:rsid w:val="004F7345"/>
    <w:rsid w:val="005017D4"/>
    <w:rsid w:val="0050317B"/>
    <w:rsid w:val="005106DA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5176"/>
    <w:rsid w:val="00577684"/>
    <w:rsid w:val="00577CBB"/>
    <w:rsid w:val="00594A87"/>
    <w:rsid w:val="005B163E"/>
    <w:rsid w:val="005B30DF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DA4"/>
    <w:rsid w:val="00646C29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D08CC"/>
    <w:rsid w:val="006D3351"/>
    <w:rsid w:val="006E130F"/>
    <w:rsid w:val="006E784C"/>
    <w:rsid w:val="006F7222"/>
    <w:rsid w:val="007016FD"/>
    <w:rsid w:val="0070281B"/>
    <w:rsid w:val="007053F5"/>
    <w:rsid w:val="00706CE5"/>
    <w:rsid w:val="007451BE"/>
    <w:rsid w:val="00762987"/>
    <w:rsid w:val="00764019"/>
    <w:rsid w:val="00765934"/>
    <w:rsid w:val="00780737"/>
    <w:rsid w:val="00787DF5"/>
    <w:rsid w:val="007912FD"/>
    <w:rsid w:val="00794826"/>
    <w:rsid w:val="007A3204"/>
    <w:rsid w:val="007A42B7"/>
    <w:rsid w:val="007A5544"/>
    <w:rsid w:val="007B4367"/>
    <w:rsid w:val="007D51E4"/>
    <w:rsid w:val="007E1D15"/>
    <w:rsid w:val="008132F1"/>
    <w:rsid w:val="00816F6B"/>
    <w:rsid w:val="0082404A"/>
    <w:rsid w:val="00824FD5"/>
    <w:rsid w:val="0082557F"/>
    <w:rsid w:val="008301E7"/>
    <w:rsid w:val="008331B8"/>
    <w:rsid w:val="0084275C"/>
    <w:rsid w:val="00842FC6"/>
    <w:rsid w:val="00851788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C038A"/>
    <w:rsid w:val="008C4AED"/>
    <w:rsid w:val="008C708E"/>
    <w:rsid w:val="008C7F2D"/>
    <w:rsid w:val="00901F48"/>
    <w:rsid w:val="00914694"/>
    <w:rsid w:val="00917671"/>
    <w:rsid w:val="00933BBC"/>
    <w:rsid w:val="0093437E"/>
    <w:rsid w:val="009505A1"/>
    <w:rsid w:val="00953217"/>
    <w:rsid w:val="00954CA6"/>
    <w:rsid w:val="00974309"/>
    <w:rsid w:val="00981DCF"/>
    <w:rsid w:val="00986346"/>
    <w:rsid w:val="00995BA1"/>
    <w:rsid w:val="009A6C67"/>
    <w:rsid w:val="009B2412"/>
    <w:rsid w:val="009C44DF"/>
    <w:rsid w:val="009C63F4"/>
    <w:rsid w:val="009D19E6"/>
    <w:rsid w:val="009D2FB4"/>
    <w:rsid w:val="00A03047"/>
    <w:rsid w:val="00A11588"/>
    <w:rsid w:val="00A144C4"/>
    <w:rsid w:val="00A21260"/>
    <w:rsid w:val="00A24240"/>
    <w:rsid w:val="00A27626"/>
    <w:rsid w:val="00A3200E"/>
    <w:rsid w:val="00A457BF"/>
    <w:rsid w:val="00A7141D"/>
    <w:rsid w:val="00A73996"/>
    <w:rsid w:val="00A840C7"/>
    <w:rsid w:val="00A863CA"/>
    <w:rsid w:val="00A916D4"/>
    <w:rsid w:val="00AA7CF1"/>
    <w:rsid w:val="00AC017A"/>
    <w:rsid w:val="00AC739B"/>
    <w:rsid w:val="00AC7F7B"/>
    <w:rsid w:val="00AD6231"/>
    <w:rsid w:val="00AD7A65"/>
    <w:rsid w:val="00AE5C26"/>
    <w:rsid w:val="00AE6AB6"/>
    <w:rsid w:val="00B052B9"/>
    <w:rsid w:val="00B104EB"/>
    <w:rsid w:val="00B2610A"/>
    <w:rsid w:val="00B26C58"/>
    <w:rsid w:val="00B355FA"/>
    <w:rsid w:val="00B359F9"/>
    <w:rsid w:val="00B41B7C"/>
    <w:rsid w:val="00B52D74"/>
    <w:rsid w:val="00B632AB"/>
    <w:rsid w:val="00B6351D"/>
    <w:rsid w:val="00B72723"/>
    <w:rsid w:val="00B76506"/>
    <w:rsid w:val="00B816F4"/>
    <w:rsid w:val="00B82011"/>
    <w:rsid w:val="00B84DF2"/>
    <w:rsid w:val="00B86DEC"/>
    <w:rsid w:val="00B94922"/>
    <w:rsid w:val="00B97FDE"/>
    <w:rsid w:val="00BA0EE9"/>
    <w:rsid w:val="00BA3378"/>
    <w:rsid w:val="00BB1F98"/>
    <w:rsid w:val="00BB26DB"/>
    <w:rsid w:val="00BC3CEE"/>
    <w:rsid w:val="00BC5263"/>
    <w:rsid w:val="00BC5525"/>
    <w:rsid w:val="00BD4A83"/>
    <w:rsid w:val="00BE51B6"/>
    <w:rsid w:val="00BE5559"/>
    <w:rsid w:val="00BF0FA5"/>
    <w:rsid w:val="00C07BE3"/>
    <w:rsid w:val="00C123E6"/>
    <w:rsid w:val="00C23D47"/>
    <w:rsid w:val="00C36C7D"/>
    <w:rsid w:val="00C477EC"/>
    <w:rsid w:val="00C50527"/>
    <w:rsid w:val="00C6382B"/>
    <w:rsid w:val="00C7179A"/>
    <w:rsid w:val="00C82801"/>
    <w:rsid w:val="00CB0739"/>
    <w:rsid w:val="00CB346C"/>
    <w:rsid w:val="00CC653E"/>
    <w:rsid w:val="00CD7C91"/>
    <w:rsid w:val="00CE03DA"/>
    <w:rsid w:val="00CF1FA9"/>
    <w:rsid w:val="00D07DCE"/>
    <w:rsid w:val="00D10628"/>
    <w:rsid w:val="00D12BBB"/>
    <w:rsid w:val="00D17A7E"/>
    <w:rsid w:val="00D209ED"/>
    <w:rsid w:val="00D362E3"/>
    <w:rsid w:val="00D5038B"/>
    <w:rsid w:val="00D52B6D"/>
    <w:rsid w:val="00D54BEA"/>
    <w:rsid w:val="00D7191F"/>
    <w:rsid w:val="00D80CBA"/>
    <w:rsid w:val="00D83916"/>
    <w:rsid w:val="00D946EC"/>
    <w:rsid w:val="00DB05CC"/>
    <w:rsid w:val="00DB7608"/>
    <w:rsid w:val="00DC284F"/>
    <w:rsid w:val="00DC3C35"/>
    <w:rsid w:val="00DE4370"/>
    <w:rsid w:val="00DE7470"/>
    <w:rsid w:val="00DF5348"/>
    <w:rsid w:val="00E000C0"/>
    <w:rsid w:val="00E040C8"/>
    <w:rsid w:val="00E10DF8"/>
    <w:rsid w:val="00E12782"/>
    <w:rsid w:val="00E17DFB"/>
    <w:rsid w:val="00E2126A"/>
    <w:rsid w:val="00E23FC0"/>
    <w:rsid w:val="00E27E6D"/>
    <w:rsid w:val="00E30102"/>
    <w:rsid w:val="00E359F4"/>
    <w:rsid w:val="00E4728E"/>
    <w:rsid w:val="00E522DE"/>
    <w:rsid w:val="00E567DB"/>
    <w:rsid w:val="00E60657"/>
    <w:rsid w:val="00E6409A"/>
    <w:rsid w:val="00E737E3"/>
    <w:rsid w:val="00E819F7"/>
    <w:rsid w:val="00E8535B"/>
    <w:rsid w:val="00E8632D"/>
    <w:rsid w:val="00E865FC"/>
    <w:rsid w:val="00EB61A4"/>
    <w:rsid w:val="00EC12CB"/>
    <w:rsid w:val="00EC32C4"/>
    <w:rsid w:val="00ED128C"/>
    <w:rsid w:val="00ED243B"/>
    <w:rsid w:val="00EE61F0"/>
    <w:rsid w:val="00EE7DC8"/>
    <w:rsid w:val="00EF4DF8"/>
    <w:rsid w:val="00F0106E"/>
    <w:rsid w:val="00F05655"/>
    <w:rsid w:val="00F3206F"/>
    <w:rsid w:val="00F32B91"/>
    <w:rsid w:val="00F44858"/>
    <w:rsid w:val="00F5074B"/>
    <w:rsid w:val="00F62014"/>
    <w:rsid w:val="00F62DDF"/>
    <w:rsid w:val="00F66274"/>
    <w:rsid w:val="00F73864"/>
    <w:rsid w:val="00F81FBA"/>
    <w:rsid w:val="00F8631B"/>
    <w:rsid w:val="00F97FE4"/>
    <w:rsid w:val="00FA6690"/>
    <w:rsid w:val="00FC4427"/>
    <w:rsid w:val="00FC7C97"/>
    <w:rsid w:val="00FD1C69"/>
    <w:rsid w:val="00FE4876"/>
    <w:rsid w:val="00FE61A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nwu9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inw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FD4C-8D1C-5D42-B593-69E2A38E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763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o Wu</cp:lastModifiedBy>
  <cp:revision>2</cp:revision>
  <cp:lastPrinted>2020-08-29T23:04:00Z</cp:lastPrinted>
  <dcterms:created xsi:type="dcterms:W3CDTF">2020-08-29T23:04:00Z</dcterms:created>
  <dcterms:modified xsi:type="dcterms:W3CDTF">2020-08-29T23:04:00Z</dcterms:modified>
</cp:coreProperties>
</file>